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065488"/>
        <w:docPartObj>
          <w:docPartGallery w:val="Cover Pages"/>
          <w:docPartUnique/>
        </w:docPartObj>
      </w:sdtPr>
      <w:sdtEndPr/>
      <w:sdtContent>
        <w:p w14:paraId="0DA5BB48" w14:textId="3432C496" w:rsidR="003156DB" w:rsidRDefault="003156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A0E7999" wp14:editId="7DA2AEB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43CF713" w14:textId="65ED9917" w:rsidR="003156DB" w:rsidRDefault="003156D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ackademin -22</w:t>
                                      </w:r>
                                      <w:r w:rsidR="00C60E5A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Internship</w:t>
                                      </w:r>
                                    </w:p>
                                  </w:sdtContent>
                                </w:sdt>
                                <w:p w14:paraId="11DF7A42" w14:textId="50FFEE8A" w:rsidR="003156DB" w:rsidRDefault="00B251AB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C60E5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B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0E7999" id="Group 454" o:spid="_x0000_s1026" alt="Titel: Author and company name with crop mark graphic" style="position:absolute;margin-left:316.7pt;margin-top:0;width:367.9pt;height:265.7pt;z-index:25165824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43CF713" w14:textId="65ED9917" w:rsidR="003156DB" w:rsidRDefault="003156DB">
                                <w:pPr>
                                  <w:pStyle w:val="Ingetavstnd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ackademi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-22</w:t>
                                </w:r>
                                <w:r w:rsidR="00C60E5A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Internship</w:t>
                                </w:r>
                              </w:p>
                            </w:sdtContent>
                          </w:sdt>
                          <w:p w14:paraId="11DF7A42" w14:textId="50FFEE8A" w:rsidR="003156DB" w:rsidRDefault="004D450E">
                            <w:pPr>
                              <w:pStyle w:val="Ingetavstnd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C60E5A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B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DCF0128" wp14:editId="4802D31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839585" cy="3644900"/>
                    <wp:effectExtent l="0" t="0" r="0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9585" cy="364490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FB0764" w14:textId="5F074A4A" w:rsidR="003156DB" w:rsidRDefault="00CB0B55">
                                      <w:pPr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IBM/Nackadem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57844F" w14:textId="4CEEC63E" w:rsidR="003156DB" w:rsidRDefault="00CB0B55">
                                      <w:pPr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PUMP DOCUMENTATIO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CF0128" id="Group 459" o:spid="_x0000_s1031" alt="Titel: Title and subtitle with crop mark graphic" style="position:absolute;margin-left:0;margin-top:0;width:538.55pt;height:287pt;z-index:251658241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4FB0764" w14:textId="5F074A4A" w:rsidR="003156DB" w:rsidRDefault="00CB0B55">
                                <w:pPr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IBM/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ackademi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57844F" w14:textId="4CEEC63E" w:rsidR="003156DB" w:rsidRDefault="00CB0B55">
                                <w:pPr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PUMP DOCUMENTATIO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3C1B7CA" wp14:editId="0F6389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A3442" w14:textId="4707AB84" w:rsidR="00B644AC" w:rsidRPr="00B644AC" w:rsidRDefault="00B644AC" w:rsidP="00B644AC"/>
                              <w:p w14:paraId="4C0CC057" w14:textId="69962123" w:rsidR="00BB2302" w:rsidRPr="00BB2302" w:rsidRDefault="00BB2302" w:rsidP="00BB2302"/>
                              <w:p w14:paraId="20201DEB" w14:textId="6E01FF6C" w:rsidR="00B644AC" w:rsidRDefault="00B644AC" w:rsidP="00B64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3C1B7CA" id="Rectangle 464" o:spid="_x0000_s1036" alt="Titel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" fillcolor="#e7e6e6 [3214]" stroked="f">
                    <v:textbox>
                      <w:txbxContent>
                        <w:p w14:paraId="331A3442" w14:textId="4707AB84" w:rsidR="00B644AC" w:rsidRPr="00B644AC" w:rsidRDefault="00B644AC" w:rsidP="00B644AC"/>
                        <w:p w14:paraId="4C0CC057" w14:textId="69962123" w:rsidR="00BB2302" w:rsidRPr="00BB2302" w:rsidRDefault="00BB2302" w:rsidP="00BB2302"/>
                        <w:p w14:paraId="20201DEB" w14:textId="6E01FF6C" w:rsidR="00B644AC" w:rsidRDefault="00B644AC" w:rsidP="00B644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CA724D3" w14:textId="7C43D8AF" w:rsidR="003156DB" w:rsidRDefault="000430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1DCBD64" wp14:editId="4A5E34A3">
                    <wp:simplePos x="0" y="0"/>
                    <wp:positionH relativeFrom="column">
                      <wp:posOffset>227965</wp:posOffset>
                    </wp:positionH>
                    <wp:positionV relativeFrom="paragraph">
                      <wp:posOffset>2435860</wp:posOffset>
                    </wp:positionV>
                    <wp:extent cx="4809744" cy="969264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9744" cy="969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268FB3" w14:textId="4738BB4B" w:rsidR="0004302B" w:rsidRPr="009F4081" w:rsidRDefault="00AF6436">
                                <w:pPr>
                                  <w:rPr>
                                    <w:rFonts w:ascii="Calibri Light" w:hAnsi="Calibri Light" w:cs="Calibri Light"/>
                                    <w:color w:val="323E4F" w:themeColor="text2" w:themeShade="BF"/>
                                    <w:sz w:val="120"/>
                                    <w:szCs w:val="120"/>
                                    <w:lang w:val="sv-SE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4081">
                                  <w:rPr>
                                    <w:rFonts w:ascii="Calibri Light" w:hAnsi="Calibri Light" w:cs="Calibri Light"/>
                                    <w:color w:val="323E4F" w:themeColor="text2" w:themeShade="BF"/>
                                    <w:sz w:val="120"/>
                                    <w:szCs w:val="120"/>
                                    <w:lang w:val="sv-SE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DCBD64" id="Text Box 11" o:spid="_x0000_s1037" type="#_x0000_t202" style="position:absolute;margin-left:17.95pt;margin-top:191.8pt;width:378.7pt;height:76.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" filled="f" stroked="f" strokeweight=".5pt">
                    <v:textbox>
                      <w:txbxContent>
                        <w:p w14:paraId="11268FB3" w14:textId="4738BB4B" w:rsidR="0004302B" w:rsidRPr="009F4081" w:rsidRDefault="00AF6436">
                          <w:pPr>
                            <w:rPr>
                              <w:rFonts w:ascii="Calibri Light" w:hAnsi="Calibri Light" w:cs="Calibri Light"/>
                              <w:color w:val="323E4F" w:themeColor="text2" w:themeShade="BF"/>
                              <w:sz w:val="120"/>
                              <w:szCs w:val="120"/>
                              <w:lang w:val="sv-S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4081">
                            <w:rPr>
                              <w:rFonts w:ascii="Calibri Light" w:hAnsi="Calibri Light" w:cs="Calibri Light"/>
                              <w:color w:val="323E4F" w:themeColor="text2" w:themeShade="BF"/>
                              <w:sz w:val="120"/>
                              <w:szCs w:val="120"/>
                              <w:lang w:val="sv-S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RD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56DB">
            <w:br w:type="page"/>
          </w:r>
        </w:p>
      </w:sdtContent>
    </w:sdt>
    <w:p w14:paraId="6C65E6C1" w14:textId="38E68B0E" w:rsidR="004D450E" w:rsidRDefault="7BDAF3E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r>
        <w:lastRenderedPageBreak/>
        <w:fldChar w:fldCharType="begin"/>
      </w:r>
      <w:r w:rsidR="44F452BA">
        <w:instrText>TOC \o "1-4" \h \z \u</w:instrText>
      </w:r>
      <w:r>
        <w:fldChar w:fldCharType="separate"/>
      </w:r>
      <w:hyperlink w:anchor="_Toc103333673" w:history="1">
        <w:r w:rsidR="004D450E" w:rsidRPr="006E651D">
          <w:rPr>
            <w:rStyle w:val="Hyperlink"/>
            <w:noProof/>
          </w:rPr>
          <w:t>HARDWARE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3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1C5266FD" w14:textId="034614D9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74" w:history="1">
        <w:r w:rsidR="004D450E" w:rsidRPr="006E651D">
          <w:rPr>
            <w:rStyle w:val="Hyperlink"/>
            <w:noProof/>
          </w:rPr>
          <w:t>DPSD Lighted Pushbutton Switch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4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2045A88A" w14:textId="4A22BD00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75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5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2B5F8B8D" w14:textId="2A8A0343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676" w:history="1">
        <w:r w:rsidR="004D450E" w:rsidRPr="006E651D">
          <w:rPr>
            <w:rStyle w:val="Hyperlink"/>
            <w:noProof/>
          </w:rPr>
          <w:t>Wiring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6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0B797CC3" w14:textId="0F93CB56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77" w:history="1">
        <w:r w:rsidR="004D450E" w:rsidRPr="006E651D">
          <w:rPr>
            <w:rStyle w:val="Hyperlink"/>
            <w:noProof/>
          </w:rPr>
          <w:t>Relay Module For Arduino 1x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7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4EB404D4" w14:textId="1F8B9BB2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78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8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6B2A177F" w14:textId="7D68D488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679" w:history="1">
        <w:r w:rsidR="004D450E" w:rsidRPr="006E651D">
          <w:rPr>
            <w:rStyle w:val="Hyperlink"/>
            <w:rFonts w:ascii="Calibri Light" w:eastAsia="Yu Gothic Light" w:hAnsi="Calibri Light" w:cs="Times New Roman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79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48D46536" w14:textId="084AADCF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80" w:history="1">
        <w:r w:rsidR="004D450E" w:rsidRPr="006E651D">
          <w:rPr>
            <w:rStyle w:val="Hyperlink"/>
            <w:noProof/>
          </w:rPr>
          <w:t>WH148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0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3</w:t>
        </w:r>
        <w:r w:rsidR="004D450E">
          <w:rPr>
            <w:noProof/>
            <w:webHidden/>
          </w:rPr>
          <w:fldChar w:fldCharType="end"/>
        </w:r>
      </w:hyperlink>
    </w:p>
    <w:p w14:paraId="173BAF0C" w14:textId="016D9F1B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81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1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4</w:t>
        </w:r>
        <w:r w:rsidR="004D450E">
          <w:rPr>
            <w:noProof/>
            <w:webHidden/>
          </w:rPr>
          <w:fldChar w:fldCharType="end"/>
        </w:r>
      </w:hyperlink>
    </w:p>
    <w:p w14:paraId="67B71E72" w14:textId="43E07D72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682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2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4</w:t>
        </w:r>
        <w:r w:rsidR="004D450E">
          <w:rPr>
            <w:noProof/>
            <w:webHidden/>
          </w:rPr>
          <w:fldChar w:fldCharType="end"/>
        </w:r>
      </w:hyperlink>
    </w:p>
    <w:p w14:paraId="7717F95E" w14:textId="6B80D7C4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83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3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5</w:t>
        </w:r>
        <w:r w:rsidR="004D450E">
          <w:rPr>
            <w:noProof/>
            <w:webHidden/>
          </w:rPr>
          <w:fldChar w:fldCharType="end"/>
        </w:r>
      </w:hyperlink>
    </w:p>
    <w:p w14:paraId="6DC671F3" w14:textId="4B898CE2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684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4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5</w:t>
        </w:r>
        <w:r w:rsidR="004D450E">
          <w:rPr>
            <w:noProof/>
            <w:webHidden/>
          </w:rPr>
          <w:fldChar w:fldCharType="end"/>
        </w:r>
      </w:hyperlink>
    </w:p>
    <w:p w14:paraId="710E5935" w14:textId="00CDA169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85" w:history="1">
        <w:r w:rsidR="004D450E" w:rsidRPr="006E651D">
          <w:rPr>
            <w:rStyle w:val="Hyperlink"/>
            <w:noProof/>
          </w:rPr>
          <w:t>Alphacool Magnetic Valve – Chrome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5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5</w:t>
        </w:r>
        <w:r w:rsidR="004D450E">
          <w:rPr>
            <w:noProof/>
            <w:webHidden/>
          </w:rPr>
          <w:fldChar w:fldCharType="end"/>
        </w:r>
      </w:hyperlink>
    </w:p>
    <w:p w14:paraId="4E812FAD" w14:textId="5152F0C7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86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6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6</w:t>
        </w:r>
        <w:r w:rsidR="004D450E">
          <w:rPr>
            <w:noProof/>
            <w:webHidden/>
          </w:rPr>
          <w:fldChar w:fldCharType="end"/>
        </w:r>
      </w:hyperlink>
    </w:p>
    <w:p w14:paraId="4D0EEF91" w14:textId="027713C1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87" w:history="1">
        <w:r w:rsidR="004D450E" w:rsidRPr="006E651D">
          <w:rPr>
            <w:rStyle w:val="Hyperlink"/>
            <w:noProof/>
          </w:rPr>
          <w:t>Alphacool 17363 Eiszapfen Temperature Sensor G1/4 IG/IG Mit AG Adapter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7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6</w:t>
        </w:r>
        <w:r w:rsidR="004D450E">
          <w:rPr>
            <w:noProof/>
            <w:webHidden/>
          </w:rPr>
          <w:fldChar w:fldCharType="end"/>
        </w:r>
      </w:hyperlink>
    </w:p>
    <w:p w14:paraId="510960D8" w14:textId="5CE566A3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88" w:history="1">
        <w:r w:rsidR="004D450E" w:rsidRPr="006E651D">
          <w:rPr>
            <w:rStyle w:val="Hyperlink"/>
            <w:rFonts w:ascii="Calibri" w:eastAsia="Yu Gothic Light" w:hAnsi="Calibri" w:cs="Calibri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8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6</w:t>
        </w:r>
        <w:r w:rsidR="004D450E">
          <w:rPr>
            <w:noProof/>
            <w:webHidden/>
          </w:rPr>
          <w:fldChar w:fldCharType="end"/>
        </w:r>
      </w:hyperlink>
    </w:p>
    <w:p w14:paraId="6FD53022" w14:textId="4E690A43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89" w:history="1"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89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7</w:t>
        </w:r>
        <w:r w:rsidR="004D450E">
          <w:rPr>
            <w:noProof/>
            <w:webHidden/>
          </w:rPr>
          <w:fldChar w:fldCharType="end"/>
        </w:r>
      </w:hyperlink>
    </w:p>
    <w:p w14:paraId="60A4773E" w14:textId="619F02B9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90" w:history="1">
        <w:r w:rsidR="004D450E" w:rsidRPr="006E651D">
          <w:rPr>
            <w:rStyle w:val="Hyperlink"/>
            <w:rFonts w:ascii="Calibri Light" w:eastAsia="Yu Gothic Light" w:hAnsi="Calibri Light" w:cs="Times New Roman"/>
            <w:noProof/>
          </w:rPr>
          <w:t>Eiszyklon Aurora RGB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0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7</w:t>
        </w:r>
        <w:r w:rsidR="004D450E">
          <w:rPr>
            <w:noProof/>
            <w:webHidden/>
          </w:rPr>
          <w:fldChar w:fldCharType="end"/>
        </w:r>
      </w:hyperlink>
    </w:p>
    <w:p w14:paraId="207F7F22" w14:textId="09DACDA9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91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1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7</w:t>
        </w:r>
        <w:r w:rsidR="004D450E">
          <w:rPr>
            <w:noProof/>
            <w:webHidden/>
          </w:rPr>
          <w:fldChar w:fldCharType="end"/>
        </w:r>
      </w:hyperlink>
    </w:p>
    <w:p w14:paraId="563D0D9F" w14:textId="6391B706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92" w:history="1">
        <w:r w:rsidR="004D450E" w:rsidRPr="006E651D">
          <w:rPr>
            <w:rStyle w:val="Hyperlink"/>
            <w:rFonts w:ascii="Calibri Light" w:eastAsia="Yu Gothic Light" w:hAnsi="Calibri Light" w:cs="Times New Roman"/>
            <w:noProof/>
          </w:rPr>
          <w:t>Alphacool Hardtube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2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8</w:t>
        </w:r>
        <w:r w:rsidR="004D450E">
          <w:rPr>
            <w:noProof/>
            <w:webHidden/>
          </w:rPr>
          <w:fldChar w:fldCharType="end"/>
        </w:r>
      </w:hyperlink>
    </w:p>
    <w:p w14:paraId="7F407788" w14:textId="6834358E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93" w:history="1">
        <w:r w:rsidR="004D450E" w:rsidRPr="006E651D">
          <w:rPr>
            <w:rStyle w:val="Hyperlink"/>
            <w:rFonts w:ascii="Calibri" w:eastAsia="Yu Gothic Light" w:hAnsi="Calibri" w:cs="Calibri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3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8</w:t>
        </w:r>
        <w:r w:rsidR="004D450E">
          <w:rPr>
            <w:noProof/>
            <w:webHidden/>
          </w:rPr>
          <w:fldChar w:fldCharType="end"/>
        </w:r>
      </w:hyperlink>
    </w:p>
    <w:p w14:paraId="67369663" w14:textId="3DD05C8D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94" w:history="1">
        <w:r w:rsidR="004D450E" w:rsidRPr="006E651D">
          <w:rPr>
            <w:rStyle w:val="Hyperlink"/>
            <w:noProof/>
          </w:rPr>
          <w:t>Rasberry Pi 4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4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8</w:t>
        </w:r>
        <w:r w:rsidR="004D450E">
          <w:rPr>
            <w:noProof/>
            <w:webHidden/>
          </w:rPr>
          <w:fldChar w:fldCharType="end"/>
        </w:r>
      </w:hyperlink>
    </w:p>
    <w:p w14:paraId="34344914" w14:textId="05D66C26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95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5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9</w:t>
        </w:r>
        <w:r w:rsidR="004D450E">
          <w:rPr>
            <w:noProof/>
            <w:webHidden/>
          </w:rPr>
          <w:fldChar w:fldCharType="end"/>
        </w:r>
      </w:hyperlink>
    </w:p>
    <w:p w14:paraId="54E45A6F" w14:textId="4EE913DF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96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6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9</w:t>
        </w:r>
        <w:r w:rsidR="004D450E">
          <w:rPr>
            <w:noProof/>
            <w:webHidden/>
          </w:rPr>
          <w:fldChar w:fldCharType="end"/>
        </w:r>
      </w:hyperlink>
    </w:p>
    <w:p w14:paraId="576E29D1" w14:textId="5FD55846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697" w:history="1">
        <w:r w:rsidR="004D450E" w:rsidRPr="006E651D">
          <w:rPr>
            <w:rStyle w:val="Hyperlink"/>
            <w:noProof/>
          </w:rPr>
          <w:t>Pin Assignment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7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9</w:t>
        </w:r>
        <w:r w:rsidR="004D450E">
          <w:rPr>
            <w:noProof/>
            <w:webHidden/>
          </w:rPr>
          <w:fldChar w:fldCharType="end"/>
        </w:r>
      </w:hyperlink>
    </w:p>
    <w:p w14:paraId="38471A6E" w14:textId="03D93774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698" w:history="1">
        <w:r w:rsidR="004D450E" w:rsidRPr="006E651D">
          <w:rPr>
            <w:rStyle w:val="Hyperlink"/>
            <w:rFonts w:ascii="Calibri Light" w:eastAsia="Yu Gothic Light" w:hAnsi="Calibri Light" w:cs="Times New Roman"/>
            <w:noProof/>
          </w:rPr>
          <w:t>Arduino Uno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8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0</w:t>
        </w:r>
        <w:r w:rsidR="004D450E">
          <w:rPr>
            <w:noProof/>
            <w:webHidden/>
          </w:rPr>
          <w:fldChar w:fldCharType="end"/>
        </w:r>
      </w:hyperlink>
    </w:p>
    <w:p w14:paraId="1ACDD032" w14:textId="1CA0C6F2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699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699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0</w:t>
        </w:r>
        <w:r w:rsidR="004D450E">
          <w:rPr>
            <w:noProof/>
            <w:webHidden/>
          </w:rPr>
          <w:fldChar w:fldCharType="end"/>
        </w:r>
      </w:hyperlink>
    </w:p>
    <w:p w14:paraId="64B8C6A8" w14:textId="15337BD8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00" w:history="1">
        <w:r w:rsidR="004D450E" w:rsidRPr="006E651D">
          <w:rPr>
            <w:rStyle w:val="Hyperlink"/>
            <w:noProof/>
          </w:rPr>
          <w:t>Aqua Computer D5 Pump Motor With PWM Input And Speed Signal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0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1</w:t>
        </w:r>
        <w:r w:rsidR="004D450E">
          <w:rPr>
            <w:noProof/>
            <w:webHidden/>
          </w:rPr>
          <w:fldChar w:fldCharType="end"/>
        </w:r>
      </w:hyperlink>
    </w:p>
    <w:p w14:paraId="1FAA1996" w14:textId="06AB01E9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701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1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1</w:t>
        </w:r>
        <w:r w:rsidR="004D450E">
          <w:rPr>
            <w:noProof/>
            <w:webHidden/>
          </w:rPr>
          <w:fldChar w:fldCharType="end"/>
        </w:r>
      </w:hyperlink>
    </w:p>
    <w:p w14:paraId="5BA46150" w14:textId="2701F99E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02" w:history="1">
        <w:r w:rsidR="004D450E" w:rsidRPr="006E651D">
          <w:rPr>
            <w:rStyle w:val="Hyperlink"/>
            <w:noProof/>
          </w:rPr>
          <w:t>Alphacool NexXxoS XT45 Full Copper 120mm radiator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2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2</w:t>
        </w:r>
        <w:r w:rsidR="004D450E">
          <w:rPr>
            <w:noProof/>
            <w:webHidden/>
          </w:rPr>
          <w:fldChar w:fldCharType="end"/>
        </w:r>
      </w:hyperlink>
    </w:p>
    <w:p w14:paraId="4C362163" w14:textId="291DA91C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703" w:history="1">
        <w:r w:rsidR="004D450E" w:rsidRPr="006E651D">
          <w:rPr>
            <w:rStyle w:val="Hyperlink"/>
            <w:rFonts w:ascii="Calibri" w:eastAsia="Yu Gothic Light" w:hAnsi="Calibri" w:cs="Calibri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3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2</w:t>
        </w:r>
        <w:r w:rsidR="004D450E">
          <w:rPr>
            <w:noProof/>
            <w:webHidden/>
          </w:rPr>
          <w:fldChar w:fldCharType="end"/>
        </w:r>
      </w:hyperlink>
    </w:p>
    <w:p w14:paraId="53ABBF4F" w14:textId="0B11BE2F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04" w:history="1">
        <w:r w:rsidR="004D450E" w:rsidRPr="006E651D">
          <w:rPr>
            <w:rStyle w:val="Hyperlink"/>
            <w:noProof/>
          </w:rPr>
          <w:t>Alphacool Icicle Temperature Sensor Plug G1/4 Chrome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4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3</w:t>
        </w:r>
        <w:r w:rsidR="004D450E">
          <w:rPr>
            <w:noProof/>
            <w:webHidden/>
          </w:rPr>
          <w:fldChar w:fldCharType="end"/>
        </w:r>
      </w:hyperlink>
    </w:p>
    <w:p w14:paraId="7ED72C90" w14:textId="18D21D26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705" w:history="1">
        <w:r w:rsidR="004D450E" w:rsidRPr="006E651D">
          <w:rPr>
            <w:rStyle w:val="Hyperlink"/>
            <w:rFonts w:ascii="Calibri" w:eastAsia="Yu Gothic Light" w:hAnsi="Calibri" w:cs="Calibri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5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4</w:t>
        </w:r>
        <w:r w:rsidR="004D450E">
          <w:rPr>
            <w:noProof/>
            <w:webHidden/>
          </w:rPr>
          <w:fldChar w:fldCharType="end"/>
        </w:r>
      </w:hyperlink>
    </w:p>
    <w:p w14:paraId="1FD57B9D" w14:textId="607FBF07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06" w:history="1">
        <w:r w:rsidR="004D450E" w:rsidRPr="006E651D">
          <w:rPr>
            <w:rStyle w:val="Hyperlink"/>
            <w:noProof/>
          </w:rPr>
          <w:t>YF-S201 Hall-Effect Water Flow Sensor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6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4</w:t>
        </w:r>
        <w:r w:rsidR="004D450E">
          <w:rPr>
            <w:noProof/>
            <w:webHidden/>
          </w:rPr>
          <w:fldChar w:fldCharType="end"/>
        </w:r>
      </w:hyperlink>
    </w:p>
    <w:p w14:paraId="5BF3EDB5" w14:textId="011B7E11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707" w:history="1">
        <w:r w:rsidR="004D450E" w:rsidRPr="006E651D">
          <w:rPr>
            <w:rStyle w:val="Hyperlink"/>
            <w:noProof/>
          </w:rPr>
          <w:t>Features of Flow Sensor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7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4</w:t>
        </w:r>
        <w:r w:rsidR="004D450E">
          <w:rPr>
            <w:noProof/>
            <w:webHidden/>
          </w:rPr>
          <w:fldChar w:fldCharType="end"/>
        </w:r>
      </w:hyperlink>
    </w:p>
    <w:p w14:paraId="37F31105" w14:textId="748D5BF5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708" w:history="1">
        <w:r w:rsidR="004D450E" w:rsidRPr="006E651D">
          <w:rPr>
            <w:rStyle w:val="Hyperlink"/>
            <w:noProof/>
          </w:rPr>
          <w:t>Datasheet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8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5</w:t>
        </w:r>
        <w:r w:rsidR="004D450E">
          <w:rPr>
            <w:noProof/>
            <w:webHidden/>
          </w:rPr>
          <w:fldChar w:fldCharType="end"/>
        </w:r>
      </w:hyperlink>
    </w:p>
    <w:p w14:paraId="02E0C59C" w14:textId="7E129C95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09" w:history="1">
        <w:r w:rsidR="004D450E" w:rsidRPr="006E651D">
          <w:rPr>
            <w:rStyle w:val="Hyperlink"/>
            <w:noProof/>
          </w:rPr>
          <w:t>Alphacool Eisbecher Helix 250mm Reservoir – Blue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09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5</w:t>
        </w:r>
        <w:r w:rsidR="004D450E">
          <w:rPr>
            <w:noProof/>
            <w:webHidden/>
          </w:rPr>
          <w:fldChar w:fldCharType="end"/>
        </w:r>
      </w:hyperlink>
    </w:p>
    <w:p w14:paraId="0409AE85" w14:textId="60F5D52D" w:rsidR="004D450E" w:rsidRDefault="00B251A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03333710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10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5</w:t>
        </w:r>
        <w:r w:rsidR="004D450E">
          <w:rPr>
            <w:noProof/>
            <w:webHidden/>
          </w:rPr>
          <w:fldChar w:fldCharType="end"/>
        </w:r>
      </w:hyperlink>
    </w:p>
    <w:p w14:paraId="0278C451" w14:textId="156FD7C8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11" w:history="1">
        <w:r w:rsidR="004D450E" w:rsidRPr="006E651D">
          <w:rPr>
            <w:rStyle w:val="Hyperlink"/>
            <w:noProof/>
          </w:rPr>
          <w:t>O-Ring till Laing D5/Alphacool VPP655/Swiftech MCP655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11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6</w:t>
        </w:r>
        <w:r w:rsidR="004D450E">
          <w:rPr>
            <w:noProof/>
            <w:webHidden/>
          </w:rPr>
          <w:fldChar w:fldCharType="end"/>
        </w:r>
      </w:hyperlink>
    </w:p>
    <w:p w14:paraId="6E101109" w14:textId="38C7ED6D" w:rsidR="004D450E" w:rsidRDefault="00B251AB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103333712" w:history="1">
        <w:r w:rsidR="004D450E" w:rsidRPr="006E651D">
          <w:rPr>
            <w:rStyle w:val="Hyperlink"/>
            <w:noProof/>
          </w:rPr>
          <w:t>Characteristics: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12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6</w:t>
        </w:r>
        <w:r w:rsidR="004D450E">
          <w:rPr>
            <w:noProof/>
            <w:webHidden/>
          </w:rPr>
          <w:fldChar w:fldCharType="end"/>
        </w:r>
      </w:hyperlink>
    </w:p>
    <w:p w14:paraId="796A6B00" w14:textId="2AB09628" w:rsidR="004D450E" w:rsidRDefault="00B251A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03333713" w:history="1">
        <w:r w:rsidR="004D450E" w:rsidRPr="006E651D">
          <w:rPr>
            <w:rStyle w:val="Hyperlink"/>
            <w:noProof/>
            <w:shd w:val="clear" w:color="auto" w:fill="FFFFFF"/>
          </w:rPr>
          <w:t>Servo</w:t>
        </w:r>
        <w:r w:rsidR="004D450E">
          <w:rPr>
            <w:noProof/>
            <w:webHidden/>
          </w:rPr>
          <w:tab/>
        </w:r>
        <w:r w:rsidR="004D450E">
          <w:rPr>
            <w:noProof/>
            <w:webHidden/>
          </w:rPr>
          <w:fldChar w:fldCharType="begin"/>
        </w:r>
        <w:r w:rsidR="004D450E">
          <w:rPr>
            <w:noProof/>
            <w:webHidden/>
          </w:rPr>
          <w:instrText xml:space="preserve"> PAGEREF _Toc103333713 \h </w:instrText>
        </w:r>
        <w:r w:rsidR="004D450E">
          <w:rPr>
            <w:noProof/>
            <w:webHidden/>
          </w:rPr>
        </w:r>
        <w:r w:rsidR="004D450E">
          <w:rPr>
            <w:noProof/>
            <w:webHidden/>
          </w:rPr>
          <w:fldChar w:fldCharType="separate"/>
        </w:r>
        <w:r w:rsidR="004D450E">
          <w:rPr>
            <w:noProof/>
            <w:webHidden/>
          </w:rPr>
          <w:t>17</w:t>
        </w:r>
        <w:r w:rsidR="004D450E">
          <w:rPr>
            <w:noProof/>
            <w:webHidden/>
          </w:rPr>
          <w:fldChar w:fldCharType="end"/>
        </w:r>
      </w:hyperlink>
    </w:p>
    <w:p w14:paraId="1FE0DCC4" w14:textId="0297DC0F" w:rsidR="7BDAF3E7" w:rsidRDefault="7BDAF3E7" w:rsidP="78A384D4">
      <w:pPr>
        <w:pStyle w:val="TOC3"/>
        <w:tabs>
          <w:tab w:val="right" w:leader="dot" w:pos="9015"/>
        </w:tabs>
        <w:rPr>
          <w:rFonts w:cs="Calibri"/>
        </w:rPr>
      </w:pPr>
      <w:r>
        <w:fldChar w:fldCharType="end"/>
      </w:r>
    </w:p>
    <w:p w14:paraId="5EDB10CF" w14:textId="6961E56A" w:rsidR="6D982A23" w:rsidRDefault="6D982A23" w:rsidP="6D982A23">
      <w:pPr>
        <w:pStyle w:val="TOC4"/>
        <w:tabs>
          <w:tab w:val="right" w:leader="dot" w:pos="9015"/>
        </w:tabs>
        <w:rPr>
          <w:rFonts w:eastAsia="Calibri" w:cs="Calibri"/>
        </w:rPr>
      </w:pPr>
    </w:p>
    <w:p w14:paraId="3BFE35CA" w14:textId="4B9DD552" w:rsidR="24848966" w:rsidRDefault="24848966" w:rsidP="24848966">
      <w:pPr>
        <w:pStyle w:val="TOC4"/>
        <w:tabs>
          <w:tab w:val="right" w:leader="dot" w:pos="9015"/>
        </w:tabs>
        <w:rPr>
          <w:rFonts w:ascii="Calibri" w:eastAsia="Calibri" w:hAnsi="Calibri" w:cs="Calibri"/>
        </w:rPr>
      </w:pPr>
    </w:p>
    <w:p w14:paraId="11DD9F6B" w14:textId="68A5E7B2" w:rsidR="00C60E5A" w:rsidRDefault="00C60E5A"/>
    <w:p w14:paraId="02BF9E01" w14:textId="77777777" w:rsidR="00C60E5A" w:rsidRDefault="00C60E5A">
      <w:r>
        <w:br w:type="page"/>
      </w:r>
    </w:p>
    <w:p w14:paraId="37A31554" w14:textId="6D042D0C" w:rsidR="00EC7074" w:rsidRPr="00EC7074" w:rsidRDefault="00F27E1D" w:rsidP="00EC7074">
      <w:r w:rsidRPr="00271B01">
        <w:lastRenderedPageBreak/>
        <w:t>Documentation Water pump Ibm</w:t>
      </w:r>
    </w:p>
    <w:p w14:paraId="3794BCC6" w14:textId="0E16295D" w:rsidR="00F77EF4" w:rsidRDefault="00F77EF4" w:rsidP="0520DB51">
      <w:pPr>
        <w:pStyle w:val="Heading1"/>
      </w:pPr>
      <w:bookmarkStart w:id="0" w:name="_Toc2093521493"/>
      <w:bookmarkStart w:id="1" w:name="_Toc317356832"/>
      <w:bookmarkStart w:id="2" w:name="_Toc103333673"/>
      <w:r>
        <w:t>HARDWARE</w:t>
      </w:r>
      <w:bookmarkEnd w:id="0"/>
      <w:bookmarkEnd w:id="1"/>
      <w:bookmarkEnd w:id="2"/>
    </w:p>
    <w:p w14:paraId="21F68D79" w14:textId="1B164DAE" w:rsidR="00F77EF4" w:rsidRDefault="00EE5176" w:rsidP="008D1F52">
      <w:pPr>
        <w:pStyle w:val="Heading2"/>
      </w:pPr>
      <w:bookmarkStart w:id="3" w:name="_Toc1182747259"/>
      <w:bookmarkStart w:id="4" w:name="_Toc947702084"/>
      <w:bookmarkStart w:id="5" w:name="_Toc103333674"/>
      <w:r>
        <w:t>DPSD</w:t>
      </w:r>
      <w:r w:rsidR="008D1F52">
        <w:t xml:space="preserve"> Lighted Pushbutton Switch:</w:t>
      </w:r>
      <w:bookmarkEnd w:id="3"/>
      <w:bookmarkEnd w:id="4"/>
      <w:bookmarkEnd w:id="5"/>
    </w:p>
    <w:p w14:paraId="66F09796" w14:textId="2AC3B797" w:rsidR="00C80E5C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Pushbutton</w:t>
      </w:r>
    </w:p>
    <w:p w14:paraId="0F3C3DF5" w14:textId="77777777" w:rsidR="00C80E5C" w:rsidRDefault="00A95FC5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6" w:name="_Toc103333675"/>
      <w:r>
        <w:t>Characteristics:</w:t>
      </w:r>
      <w:bookmarkEnd w:id="6"/>
    </w:p>
    <w:p w14:paraId="46D77CCD" w14:textId="7A9EFA8B" w:rsidR="0085464A" w:rsidRDefault="0085464A" w:rsidP="78A384D4">
      <w:pPr>
        <w:rPr>
          <w:rFonts w:asciiTheme="minorHAnsi" w:eastAsiaTheme="minorEastAsia" w:hAnsiTheme="minorHAnsi" w:cstheme="minorBidi"/>
          <w:color w:val="141414"/>
          <w:sz w:val="22"/>
          <w:szCs w:val="22"/>
        </w:rPr>
      </w:pPr>
      <w:r w:rsidRPr="78A384D4">
        <w:rPr>
          <w:rFonts w:asciiTheme="minorHAnsi" w:eastAsiaTheme="minorEastAsia" w:hAnsiTheme="minorHAnsi" w:cstheme="minorBidi"/>
          <w:sz w:val="22"/>
          <w:szCs w:val="22"/>
        </w:rPr>
        <w:t xml:space="preserve">Type: </w:t>
      </w:r>
      <w:r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 xml:space="preserve">ModMyToys </w:t>
      </w:r>
      <w:r w:rsidR="0004341A"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>(</w:t>
      </w:r>
      <w:r w:rsidR="00E27D1D"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>19</w:t>
      </w:r>
      <w:r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>mm</w:t>
      </w:r>
      <w:r w:rsidR="0004341A"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 xml:space="preserve">) </w:t>
      </w:r>
      <w:r w:rsidRPr="78A384D4">
        <w:rPr>
          <w:rFonts w:asciiTheme="minorHAnsi" w:eastAsiaTheme="minorEastAsia" w:hAnsiTheme="minorHAnsi" w:cstheme="minorBidi"/>
          <w:color w:val="141414"/>
          <w:sz w:val="22"/>
          <w:szCs w:val="22"/>
        </w:rPr>
        <w:t>Illuminated Momentary Switch</w:t>
      </w:r>
    </w:p>
    <w:p w14:paraId="5C801D89" w14:textId="77777777" w:rsidR="00C80E5C" w:rsidRDefault="00A95FC5" w:rsidP="78A384D4">
      <w:pPr>
        <w:ind w:left="709" w:hanging="709"/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</w:pPr>
      <w:r w:rsidRPr="78A384D4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Diameter: 19mm</w:t>
      </w:r>
    </w:p>
    <w:p w14:paraId="5D1CF731" w14:textId="77777777" w:rsidR="00C80E5C" w:rsidRDefault="00A95FC5" w:rsidP="44F452BA">
      <w:pPr>
        <w:ind w:left="709" w:hanging="709"/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</w:pP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Switching capacity: 3A / 250VAC</w:t>
      </w:r>
    </w:p>
    <w:p w14:paraId="5454F8AF" w14:textId="3B43EA51" w:rsidR="00A95FC5" w:rsidRPr="005510BE" w:rsidRDefault="00A95FC5" w:rsidP="44F452BA">
      <w:pPr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</w:pP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Form: Flathead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</w: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LED type: ring lighting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</w: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Colors: Red, Blue, Green, Orange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</w: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Voltage: 12V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</w: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Terminal: 6-Pin Terminal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</w: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  <w:shd w:val="clear" w:color="auto" w:fill="FEFEFE"/>
        </w:rPr>
        <w:t>Temperature: -40 to 75 ° C</w:t>
      </w:r>
    </w:p>
    <w:p w14:paraId="1AE0FAF5" w14:textId="47ECEF9E" w:rsidR="44F452BA" w:rsidRDefault="44F452BA" w:rsidP="44F452BA">
      <w:pPr>
        <w:rPr>
          <w:color w:val="141414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color w:val="141414"/>
          <w:sz w:val="22"/>
          <w:szCs w:val="22"/>
        </w:rPr>
        <w:t>Total: 3 pushbuttons</w:t>
      </w:r>
    </w:p>
    <w:p w14:paraId="03E7C749" w14:textId="54418C5D" w:rsidR="00F44F8B" w:rsidRPr="00F44F8B" w:rsidRDefault="008D1F52" w:rsidP="78A384D4">
      <w:pPr>
        <w:pStyle w:val="Heading4"/>
        <w:rPr>
          <w:rFonts w:ascii="Calibri Light" w:eastAsia="Yu Gothic Light" w:hAnsi="Calibri Light" w:cs="Times New Roman"/>
          <w:i w:val="0"/>
          <w:iCs w:val="0"/>
        </w:rPr>
      </w:pPr>
      <w:bookmarkStart w:id="7" w:name="_Toc448963689"/>
      <w:bookmarkStart w:id="8" w:name="_Toc8509458"/>
      <w:bookmarkStart w:id="9" w:name="_Toc103333676"/>
      <w:r w:rsidRPr="78A384D4">
        <w:rPr>
          <w:i w:val="0"/>
          <w:iCs w:val="0"/>
        </w:rPr>
        <w:t>Wiring:</w:t>
      </w:r>
      <w:bookmarkEnd w:id="7"/>
      <w:bookmarkEnd w:id="8"/>
      <w:bookmarkEnd w:id="9"/>
      <w:r>
        <w:fldChar w:fldCharType="begin"/>
      </w:r>
      <w:r>
        <w:instrText xml:space="preserve"> INCLUDEPICTURE "https://www.techpowerup.com/forums/proxy.php?image=https%3A%2F%2Fwww.frozencpu.com%2Fimages%2Fproducts%2Fmain%2Fele-271_4.jpg&amp;hash=ce43afaa8278156232c4eaaa6a1ed679" \* MERGEFORMATINET </w:instrText>
      </w:r>
      <w:r w:rsidR="00B251AB">
        <w:fldChar w:fldCharType="separate"/>
      </w:r>
      <w:r>
        <w:fldChar w:fldCharType="end"/>
      </w:r>
    </w:p>
    <w:p w14:paraId="1B598468" w14:textId="53DC1C30" w:rsidR="001B6428" w:rsidRPr="0037541E" w:rsidRDefault="001B6428" w:rsidP="001B6428">
      <w:r w:rsidRPr="0037541E">
        <w:t xml:space="preserve">      </w:t>
      </w:r>
    </w:p>
    <w:p w14:paraId="7F580D16" w14:textId="336FB50C" w:rsidR="0C4C3486" w:rsidRDefault="0C4C3486" w:rsidP="34FF2A2C">
      <w:pPr>
        <w:pStyle w:val="Heading2"/>
        <w:rPr>
          <w:rFonts w:ascii="Calibri Light" w:eastAsia="Yu Gothic Light" w:hAnsi="Calibri Light" w:cs="Times New Roman"/>
        </w:rPr>
      </w:pPr>
    </w:p>
    <w:p w14:paraId="546B0164" w14:textId="6786430B" w:rsidR="0019471B" w:rsidRPr="00EF2BC4" w:rsidRDefault="24848966" w:rsidP="34FF2A2C">
      <w:pPr>
        <w:pStyle w:val="Heading2"/>
      </w:pPr>
      <w:bookmarkStart w:id="10" w:name="_Toc2111065828"/>
      <w:bookmarkStart w:id="11" w:name="_Toc2094142602"/>
      <w:bookmarkStart w:id="12" w:name="_Toc103333677"/>
      <w:r>
        <w:t>Relay Module For Arduino 1x:</w:t>
      </w:r>
      <w:bookmarkEnd w:id="10"/>
      <w:bookmarkEnd w:id="11"/>
      <w:bookmarkEnd w:id="12"/>
    </w:p>
    <w:p w14:paraId="240A2799" w14:textId="3F50AC75" w:rsidR="44F452BA" w:rsidRDefault="44F452BA" w:rsidP="7BDAF3E7">
      <w:pPr>
        <w:rPr>
          <w:rFonts w:asciiTheme="minorHAnsi" w:eastAsiaTheme="minorEastAsia" w:hAnsiTheme="minorHAnsi" w:cstheme="minorBidi"/>
        </w:rPr>
      </w:pPr>
      <w:r w:rsidRPr="7BDAF3E7">
        <w:rPr>
          <w:rFonts w:asciiTheme="minorHAnsi" w:eastAsiaTheme="minorEastAsia" w:hAnsiTheme="minorHAnsi" w:cstheme="minorBidi"/>
        </w:rPr>
        <w:t>Relay</w:t>
      </w:r>
    </w:p>
    <w:p w14:paraId="22252FEB" w14:textId="1A0EBA0D" w:rsidR="24848966" w:rsidRDefault="24848966" w:rsidP="00F75D5B">
      <w:pPr>
        <w:pStyle w:val="Heading3"/>
        <w:rPr>
          <w:rFonts w:ascii="Calibri" w:eastAsia="Yu Gothic Light" w:hAnsi="Calibri" w:cs="Calibri"/>
          <w:color w:val="1F3763"/>
        </w:rPr>
      </w:pPr>
      <w:bookmarkStart w:id="13" w:name="_Toc1833636938"/>
      <w:bookmarkStart w:id="14" w:name="_Toc1615702364"/>
      <w:bookmarkStart w:id="15" w:name="_Toc103333678"/>
      <w:r>
        <w:t>Datasheet:</w:t>
      </w:r>
      <w:bookmarkEnd w:id="13"/>
      <w:bookmarkEnd w:id="14"/>
      <w:bookmarkEnd w:id="15"/>
    </w:p>
    <w:p w14:paraId="502DF471" w14:textId="1BE67793" w:rsidR="24848966" w:rsidRDefault="24848966" w:rsidP="24848966">
      <w:r>
        <w:rPr>
          <w:noProof/>
        </w:rPr>
        <w:drawing>
          <wp:inline distT="0" distB="0" distL="0" distR="0" wp14:anchorId="557A82E1" wp14:editId="1AB9354B">
            <wp:extent cx="2428875" cy="2981325"/>
            <wp:effectExtent l="0" t="0" r="0" b="0"/>
            <wp:docPr id="471745177" name="Picture 47174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73A" w14:textId="30533A5E" w:rsidR="24848966" w:rsidRDefault="44F452BA" w:rsidP="78A384D4">
      <w:pPr>
        <w:pStyle w:val="Heading4"/>
        <w:rPr>
          <w:rFonts w:ascii="Calibri Light" w:eastAsia="Yu Gothic Light" w:hAnsi="Calibri Light" w:cs="Times New Roman"/>
          <w:i w:val="0"/>
          <w:iCs w:val="0"/>
        </w:rPr>
      </w:pPr>
      <w:bookmarkStart w:id="16" w:name="_Toc103333679"/>
      <w:r w:rsidRPr="78A384D4">
        <w:rPr>
          <w:rFonts w:ascii="Calibri Light" w:eastAsia="Yu Gothic Light" w:hAnsi="Calibri Light" w:cs="Times New Roman"/>
          <w:i w:val="0"/>
          <w:iCs w:val="0"/>
        </w:rPr>
        <w:t>Characteristics:</w:t>
      </w:r>
      <w:bookmarkEnd w:id="16"/>
    </w:p>
    <w:p w14:paraId="7690CF7C" w14:textId="6540DFEA" w:rsidR="7BDAF3E7" w:rsidRDefault="7BDAF3E7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Screw terminal with connection of both NO and NC.</w:t>
      </w:r>
    </w:p>
    <w:p w14:paraId="394B32B7" w14:textId="2ACA65B4" w:rsidR="7BDAF3E7" w:rsidRDefault="7BDAF3E7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LED indicates the status of each relay.</w:t>
      </w:r>
    </w:p>
    <w:p w14:paraId="5DE17C3A" w14:textId="7E778777" w:rsidR="7BDAF3E7" w:rsidRDefault="7BDAF3E7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Max load/relay: 250V AC/10A, 30V DC/10A.</w:t>
      </w:r>
    </w:p>
    <w:p w14:paraId="4DDDFB22" w14:textId="05767D54" w:rsidR="006233C4" w:rsidRDefault="44F452BA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Total: 3 relays.</w:t>
      </w:r>
    </w:p>
    <w:p w14:paraId="410C4403" w14:textId="6F00A29C" w:rsidR="004925D8" w:rsidRPr="004925D8" w:rsidRDefault="004925D8" w:rsidP="004925D8"/>
    <w:p w14:paraId="2CBAE6F3" w14:textId="55D15593" w:rsidR="0520DB51" w:rsidRDefault="0520DB51" w:rsidP="0520DB51"/>
    <w:p w14:paraId="05753766" w14:textId="4595A84F" w:rsidR="44F452BA" w:rsidRDefault="44F452BA" w:rsidP="44F452BA">
      <w:pPr>
        <w:pStyle w:val="Heading2"/>
        <w:rPr>
          <w:rFonts w:ascii="Calibri Light" w:eastAsia="Yu Gothic Light" w:hAnsi="Calibri Light" w:cs="Times New Roman"/>
        </w:rPr>
      </w:pPr>
      <w:bookmarkStart w:id="17" w:name="_Toc103333680"/>
      <w:r>
        <w:t>WH148:</w:t>
      </w:r>
      <w:bookmarkEnd w:id="17"/>
    </w:p>
    <w:p w14:paraId="282C424E" w14:textId="4C11466A" w:rsidR="002E7C2A" w:rsidRPr="00926776" w:rsidRDefault="7EF81A6D" w:rsidP="44F452BA">
      <w:pPr>
        <w:rPr>
          <w:rFonts w:asciiTheme="minorHAnsi" w:eastAsiaTheme="minorEastAsia" w:hAnsiTheme="minorHAnsi" w:cstheme="minorBidi"/>
        </w:rPr>
      </w:pPr>
      <w:bookmarkStart w:id="18" w:name="_Toc1691408981"/>
      <w:bookmarkStart w:id="19" w:name="_Toc1048778363"/>
      <w:r w:rsidRPr="44F452BA">
        <w:rPr>
          <w:rFonts w:asciiTheme="minorHAnsi" w:eastAsiaTheme="minorEastAsia" w:hAnsiTheme="minorHAnsi" w:cstheme="minorBidi"/>
        </w:rPr>
        <w:t>Potentiometer</w:t>
      </w:r>
      <w:bookmarkEnd w:id="18"/>
      <w:bookmarkEnd w:id="19"/>
    </w:p>
    <w:p w14:paraId="26107B61" w14:textId="196E4C1D" w:rsidR="00A95FC5" w:rsidRDefault="00A95FC5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20" w:name="_Toc103333681"/>
      <w:r>
        <w:lastRenderedPageBreak/>
        <w:t>Characteristics:</w:t>
      </w:r>
      <w:bookmarkEnd w:id="20"/>
    </w:p>
    <w:p w14:paraId="502D4B51" w14:textId="49C34F76" w:rsidR="6D982A23" w:rsidRDefault="6D982A23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Type: Linear</w:t>
      </w:r>
    </w:p>
    <w:p w14:paraId="1F831454" w14:textId="03093168" w:rsidR="6D982A23" w:rsidRDefault="6D982A23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Resistance: 100 kΩ</w:t>
      </w:r>
    </w:p>
    <w:p w14:paraId="6DFA333D" w14:textId="2865E8D5" w:rsidR="44F452BA" w:rsidRDefault="44F452BA" w:rsidP="44F452BA">
      <w:pPr>
        <w:rPr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 xml:space="preserve">Total: 3 potentiometers </w:t>
      </w:r>
    </w:p>
    <w:p w14:paraId="3742A53E" w14:textId="52C72143" w:rsidR="004363E0" w:rsidRDefault="6D982A23" w:rsidP="78A384D4">
      <w:pPr>
        <w:pStyle w:val="Heading4"/>
        <w:rPr>
          <w:rFonts w:ascii="Calibri Light" w:eastAsia="Yu Gothic Light" w:hAnsi="Calibri Light" w:cs="Times New Roman"/>
          <w:i w:val="0"/>
          <w:iCs w:val="0"/>
        </w:rPr>
      </w:pPr>
      <w:bookmarkStart w:id="21" w:name="_Toc1202203801"/>
      <w:bookmarkStart w:id="22" w:name="_Toc1423629857"/>
      <w:bookmarkStart w:id="23" w:name="_Toc103333682"/>
      <w:r w:rsidRPr="78A384D4">
        <w:rPr>
          <w:i w:val="0"/>
          <w:iCs w:val="0"/>
        </w:rPr>
        <w:t>Datasheet:</w:t>
      </w:r>
      <w:bookmarkEnd w:id="21"/>
      <w:bookmarkEnd w:id="22"/>
      <w:bookmarkEnd w:id="23"/>
    </w:p>
    <w:p w14:paraId="6DDBDFDE" w14:textId="77777777" w:rsidR="004363E0" w:rsidRDefault="004363E0" w:rsidP="6D982A23"/>
    <w:p w14:paraId="5AF390D9" w14:textId="6A0A225F" w:rsidR="004363E0" w:rsidRDefault="6D982A23" w:rsidP="4D083ACF">
      <w:r>
        <w:rPr>
          <w:noProof/>
        </w:rPr>
        <w:drawing>
          <wp:inline distT="0" distB="0" distL="0" distR="0" wp14:anchorId="6DF23C62" wp14:editId="1B2760FD">
            <wp:extent cx="4572000" cy="1581166"/>
            <wp:effectExtent l="0" t="0" r="0" b="0"/>
            <wp:docPr id="1567360524" name="Picture 156736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3605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17CB" w14:textId="5C431F80" w:rsidR="00E26203" w:rsidRDefault="00E26203" w:rsidP="00E26203">
      <w:r>
        <w:fldChar w:fldCharType="begin"/>
      </w:r>
      <w:r>
        <w:instrText xml:space="preserve"> INCLUDEPICTURE "https://arduinogetstarted.com/images/tutorial/rotary-potentiometer-pinou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3B6388" wp14:editId="4BC4E99E">
            <wp:extent cx="5731510" cy="3354070"/>
            <wp:effectExtent l="0" t="0" r="0" b="0"/>
            <wp:docPr id="7" name="Picture 7" descr="Arduino - Potentiometer | Arduino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duino - Potentiometer | Arduino Tutor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DE5148" w14:textId="77777777" w:rsidR="00E26203" w:rsidRPr="00E26203" w:rsidRDefault="00E26203" w:rsidP="00E26203">
      <w:pPr>
        <w:rPr>
          <w:lang w:val="sv-SE"/>
        </w:rPr>
      </w:pPr>
    </w:p>
    <w:p w14:paraId="41076C78" w14:textId="295EA585" w:rsidR="004363E0" w:rsidRDefault="004363E0" w:rsidP="004363E0">
      <w:r>
        <w:fldChar w:fldCharType="begin"/>
      </w:r>
      <w:r>
        <w:instrText xml:space="preserve"> INCLUDEPICTURE "https://static3.gleanntronics.ie/eng_pl_10k-Linear-Potentiometer-B10k-10kOhm-161_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B46EB1" wp14:editId="32635FCA">
            <wp:extent cx="5731510" cy="2653030"/>
            <wp:effectExtent l="0" t="0" r="0" b="1270"/>
            <wp:docPr id="6" name="Picture 6" descr="10k Linear Potentiometer B10k 10kOhm 10 kΩ | Electronics \ Passive Elements  \ Potentio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k Linear Potentiometer B10k 10kOhm 10 kΩ | Electronics \ Passive Elements  \ Potentiome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7453F4" w14:textId="7B6B6028" w:rsidR="004363E0" w:rsidRDefault="004363E0" w:rsidP="4D083ACF"/>
    <w:p w14:paraId="02FA5E04" w14:textId="77777777" w:rsidR="002E7C2A" w:rsidRDefault="002E7C2A" w:rsidP="002E7C2A">
      <w:pPr>
        <w:rPr>
          <w:rFonts w:ascii="Calibri Light" w:eastAsia="Yu Gothic Light" w:hAnsi="Calibri Light"/>
          <w:color w:val="2F5496" w:themeColor="accent1" w:themeShade="BF"/>
          <w:sz w:val="28"/>
          <w:szCs w:val="28"/>
        </w:rPr>
      </w:pPr>
      <w:r w:rsidRPr="44F452BA">
        <w:rPr>
          <w:rFonts w:ascii="Calibri Light" w:eastAsia="Yu Gothic Light" w:hAnsi="Calibri Light"/>
          <w:color w:val="2F5496" w:themeColor="accent1" w:themeShade="BF"/>
          <w:sz w:val="28"/>
          <w:szCs w:val="28"/>
        </w:rPr>
        <w:t>H-Bridge:</w:t>
      </w:r>
    </w:p>
    <w:p w14:paraId="76FA4444" w14:textId="457D9565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Microcontroller</w:t>
      </w:r>
    </w:p>
    <w:p w14:paraId="59F56BCF" w14:textId="77777777" w:rsidR="002E7C2A" w:rsidRDefault="002E7C2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24" w:name="_Toc103333683"/>
      <w:r>
        <w:t>Characteristics:</w:t>
      </w:r>
      <w:bookmarkEnd w:id="24"/>
    </w:p>
    <w:p w14:paraId="3735D26C" w14:textId="77777777" w:rsidR="002E7C2A" w:rsidRDefault="002E7C2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Name: Motor Driver 1A Dual TB6612FBG</w:t>
      </w:r>
    </w:p>
    <w:p w14:paraId="26D64B22" w14:textId="77777777" w:rsidR="002E7C2A" w:rsidRDefault="002E7C2A" w:rsidP="44F452BA">
      <w:pPr>
        <w:rPr>
          <w:rFonts w:asciiTheme="minorHAnsi" w:eastAsiaTheme="minorEastAsia" w:hAnsiTheme="minorHAnsi" w:cstheme="minorBidi"/>
          <w:color w:val="0A0A0A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color w:val="0A0A0A"/>
          <w:sz w:val="22"/>
          <w:szCs w:val="22"/>
        </w:rPr>
        <w:t>Dimensions: 0.8×0.8</w:t>
      </w:r>
    </w:p>
    <w:p w14:paraId="060D1F49" w14:textId="77777777" w:rsidR="002E7C2A" w:rsidRDefault="002E7C2A" w:rsidP="78A384D4">
      <w:pPr>
        <w:pStyle w:val="Heading4"/>
        <w:rPr>
          <w:rFonts w:ascii="Calibri Light" w:eastAsia="Yu Gothic Light" w:hAnsi="Calibri Light" w:cs="Times New Roman"/>
          <w:i w:val="0"/>
          <w:iCs w:val="0"/>
        </w:rPr>
      </w:pPr>
      <w:bookmarkStart w:id="25" w:name="_Toc720637139"/>
      <w:bookmarkStart w:id="26" w:name="_Toc2037001491"/>
      <w:bookmarkStart w:id="27" w:name="_Toc103333684"/>
      <w:r w:rsidRPr="78A384D4">
        <w:rPr>
          <w:i w:val="0"/>
          <w:iCs w:val="0"/>
        </w:rPr>
        <w:t>Datasheet:</w:t>
      </w:r>
      <w:bookmarkEnd w:id="25"/>
      <w:bookmarkEnd w:id="26"/>
      <w:bookmarkEnd w:id="27"/>
    </w:p>
    <w:p w14:paraId="4075F562" w14:textId="77777777" w:rsidR="002E7C2A" w:rsidRDefault="002E7C2A" w:rsidP="002E7C2A"/>
    <w:p w14:paraId="08537D7B" w14:textId="77777777" w:rsidR="002E7C2A" w:rsidRDefault="002E7C2A" w:rsidP="002E7C2A">
      <w:r>
        <w:rPr>
          <w:noProof/>
        </w:rPr>
        <w:drawing>
          <wp:inline distT="0" distB="0" distL="0" distR="0" wp14:anchorId="065B1D84" wp14:editId="708804BA">
            <wp:extent cx="3409950" cy="4572000"/>
            <wp:effectExtent l="0" t="0" r="0" b="0"/>
            <wp:docPr id="135724787" name="Picture 1357247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787" name="Picture 13572478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991A" w14:textId="77777777" w:rsidR="002E7C2A" w:rsidRDefault="002E7C2A" w:rsidP="002E7C2A"/>
    <w:p w14:paraId="1179EFC8" w14:textId="77777777" w:rsidR="004363E0" w:rsidRDefault="004363E0" w:rsidP="4D083ACF"/>
    <w:p w14:paraId="7B5DF40B" w14:textId="6A8A04CC" w:rsidR="4D083ACF" w:rsidRDefault="62CEF223" w:rsidP="5A694DC2">
      <w:pPr>
        <w:pStyle w:val="Heading2"/>
      </w:pPr>
      <w:bookmarkStart w:id="28" w:name="_Toc103333685"/>
      <w:r>
        <w:t>Alphacool Magnetic Valve – Chrome:</w:t>
      </w:r>
      <w:bookmarkEnd w:id="28"/>
    </w:p>
    <w:p w14:paraId="5407E8BE" w14:textId="673A6E7D" w:rsidR="4D083ACF" w:rsidRDefault="62CEF223" w:rsidP="44F452BA">
      <w:r w:rsidRPr="44F452BA">
        <w:rPr>
          <w:rFonts w:asciiTheme="minorHAnsi" w:eastAsiaTheme="minorEastAsia" w:hAnsiTheme="minorHAnsi" w:cstheme="minorBidi"/>
        </w:rPr>
        <w:t>Valve</w:t>
      </w:r>
      <w:r>
        <w:t xml:space="preserve"> </w:t>
      </w:r>
    </w:p>
    <w:p w14:paraId="4B5E4E0C" w14:textId="313D7B79" w:rsidR="4D083ACF" w:rsidRDefault="5702D5BE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29" w:name="_Toc1175540380"/>
      <w:bookmarkStart w:id="30" w:name="_Toc103333686"/>
      <w:r>
        <w:lastRenderedPageBreak/>
        <w:t>Datasheet:</w:t>
      </w:r>
      <w:bookmarkEnd w:id="29"/>
      <w:bookmarkEnd w:id="30"/>
    </w:p>
    <w:p w14:paraId="6D28156B" w14:textId="16825CFB" w:rsidR="7345895E" w:rsidRDefault="29269F5F" w:rsidP="7345895E">
      <w:r>
        <w:rPr>
          <w:noProof/>
        </w:rPr>
        <w:drawing>
          <wp:inline distT="0" distB="0" distL="0" distR="0" wp14:anchorId="4A67FFC5" wp14:editId="331EDFC6">
            <wp:extent cx="4572000" cy="2800350"/>
            <wp:effectExtent l="0" t="0" r="0" b="0"/>
            <wp:docPr id="1592890405" name="Picture 159289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7C59" w14:textId="0C764B46" w:rsidR="18EC34E7" w:rsidRDefault="18EC34E7" w:rsidP="18EC34E7">
      <w:r>
        <w:rPr>
          <w:noProof/>
        </w:rPr>
        <w:drawing>
          <wp:inline distT="0" distB="0" distL="0" distR="0" wp14:anchorId="514F0FD5" wp14:editId="5238FC02">
            <wp:extent cx="4572000" cy="2257425"/>
            <wp:effectExtent l="0" t="0" r="0" b="0"/>
            <wp:docPr id="495289419" name="Picture 49528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437" w14:textId="77777777" w:rsidR="00B5416E" w:rsidRDefault="00B5416E" w:rsidP="7345895E"/>
    <w:p w14:paraId="79DCE83F" w14:textId="77777777" w:rsidR="00B5416E" w:rsidRPr="00ED05AE" w:rsidRDefault="00B5416E" w:rsidP="00B5416E"/>
    <w:p w14:paraId="6E961CFA" w14:textId="5C1295D2" w:rsidR="00B5416E" w:rsidRDefault="00B5416E" w:rsidP="44F452BA">
      <w:pPr>
        <w:pStyle w:val="Heading2"/>
        <w:rPr>
          <w:rFonts w:ascii="Calibri Light" w:eastAsia="Yu Gothic Light" w:hAnsi="Calibri Light" w:cs="Times New Roman"/>
        </w:rPr>
      </w:pPr>
      <w:bookmarkStart w:id="31" w:name="_Toc103333687"/>
      <w:r>
        <w:t>Alphacool 17363 Eiszapfen Temperature Sensor G1/4 IG/IG Mit AG Adapter:</w:t>
      </w:r>
      <w:bookmarkEnd w:id="31"/>
    </w:p>
    <w:p w14:paraId="0605563C" w14:textId="6DAF34D0" w:rsidR="004D1EF1" w:rsidRPr="004D1EF1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Temperature Sensor</w:t>
      </w:r>
    </w:p>
    <w:p w14:paraId="137FE882" w14:textId="057A20DD" w:rsidR="004D1EF1" w:rsidRPr="004D1EF1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32" w:name="_Toc103333688"/>
      <w:r w:rsidRPr="78A384D4">
        <w:rPr>
          <w:rFonts w:ascii="Calibri" w:eastAsia="Yu Gothic Light" w:hAnsi="Calibri" w:cs="Calibri"/>
          <w:color w:val="1F3763"/>
        </w:rPr>
        <w:t>Datasheet:</w:t>
      </w:r>
      <w:bookmarkEnd w:id="32"/>
    </w:p>
    <w:p w14:paraId="3B7A6BAE" w14:textId="3B0D6C70" w:rsidR="00B5416E" w:rsidRPr="00B5416E" w:rsidRDefault="00B9270A" w:rsidP="00B5416E">
      <w:r>
        <w:rPr>
          <w:noProof/>
        </w:rPr>
        <w:drawing>
          <wp:anchor distT="0" distB="0" distL="114300" distR="114300" simplePos="0" relativeHeight="251658243" behindDoc="1" locked="0" layoutInCell="1" allowOverlap="1" wp14:anchorId="60C5D875" wp14:editId="7C71D2E8">
            <wp:simplePos x="0" y="0"/>
            <wp:positionH relativeFrom="column">
              <wp:posOffset>1270</wp:posOffset>
            </wp:positionH>
            <wp:positionV relativeFrom="paragraph">
              <wp:posOffset>10160</wp:posOffset>
            </wp:positionV>
            <wp:extent cx="3273425" cy="2987675"/>
            <wp:effectExtent l="12700" t="12700" r="15875" b="9525"/>
            <wp:wrapNone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" r="-414" b="-4072"/>
                    <a:stretch/>
                  </pic:blipFill>
                  <pic:spPr bwMode="auto">
                    <a:xfrm>
                      <a:off x="0" y="0"/>
                      <a:ext cx="3273425" cy="29876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6E">
        <w:tab/>
      </w:r>
    </w:p>
    <w:p w14:paraId="07BAD89D" w14:textId="7C4F42DA" w:rsidR="00B5416E" w:rsidRDefault="00B5416E" w:rsidP="7345895E"/>
    <w:p w14:paraId="33E03709" w14:textId="74D04F20" w:rsidR="7927AD83" w:rsidRDefault="7927AD83" w:rsidP="7BDAF3E7">
      <w:pPr>
        <w:pStyle w:val="Heading3"/>
      </w:pPr>
      <w:bookmarkStart w:id="33" w:name="_Toc103333689"/>
      <w:r>
        <w:rPr>
          <w:noProof/>
        </w:rPr>
        <w:lastRenderedPageBreak/>
        <w:drawing>
          <wp:inline distT="0" distB="0" distL="0" distR="0" wp14:anchorId="480766E0" wp14:editId="319FB977">
            <wp:extent cx="5772150" cy="3724275"/>
            <wp:effectExtent l="0" t="0" r="0" b="0"/>
            <wp:docPr id="33485218" name="Picture 3348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52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27F1F015" w14:textId="6DA9C5A3" w:rsidR="5E48B193" w:rsidRDefault="5E48B193" w:rsidP="5E48B193"/>
    <w:p w14:paraId="67163AE6" w14:textId="7918E568" w:rsidR="00B9270A" w:rsidRDefault="5DB11096" w:rsidP="5DB11096">
      <w:pPr>
        <w:pStyle w:val="Heading2"/>
        <w:rPr>
          <w:rFonts w:ascii="Calibri Light" w:eastAsia="Yu Gothic Light" w:hAnsi="Calibri Light" w:cs="Times New Roman"/>
        </w:rPr>
      </w:pPr>
      <w:bookmarkStart w:id="34" w:name="_Toc103333690"/>
      <w:r w:rsidRPr="78A384D4">
        <w:rPr>
          <w:rFonts w:ascii="Calibri Light" w:eastAsia="Yu Gothic Light" w:hAnsi="Calibri Light" w:cs="Times New Roman"/>
        </w:rPr>
        <w:t>Eiszyklon Aurora RGB:</w:t>
      </w:r>
      <w:bookmarkEnd w:id="34"/>
    </w:p>
    <w:p w14:paraId="2CB04715" w14:textId="04302DBE" w:rsidR="44F452BA" w:rsidRDefault="44F452BA" w:rsidP="44F452BA">
      <w:r w:rsidRPr="44F452BA">
        <w:rPr>
          <w:rFonts w:asciiTheme="minorHAnsi" w:eastAsiaTheme="minorEastAsia" w:hAnsiTheme="minorHAnsi" w:cstheme="minorBidi"/>
        </w:rPr>
        <w:t>Fan</w:t>
      </w:r>
    </w:p>
    <w:p w14:paraId="5B55288F" w14:textId="0D5D161D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35" w:name="_Toc103333691"/>
      <w:r>
        <w:t>Characteristics:</w:t>
      </w:r>
      <w:bookmarkEnd w:id="35"/>
    </w:p>
    <w:p w14:paraId="7BBABCA9" w14:textId="6E7E34EF" w:rsidR="44F452BA" w:rsidRDefault="44F452B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1100rpm</w:t>
      </w:r>
    </w:p>
    <w:p w14:paraId="2FDE3A08" w14:textId="2258AFE7" w:rsidR="44F452BA" w:rsidRDefault="44F452B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12V</w:t>
      </w:r>
    </w:p>
    <w:p w14:paraId="31F357CD" w14:textId="28436943" w:rsidR="44F452BA" w:rsidRDefault="44F452B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DC 1.8W</w:t>
      </w:r>
    </w:p>
    <w:p w14:paraId="30904133" w14:textId="15F8CA98" w:rsidR="44F452BA" w:rsidRDefault="44F452B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7 Pins</w:t>
      </w:r>
    </w:p>
    <w:p w14:paraId="0FA6CFAC" w14:textId="1EE7DCD0" w:rsidR="5DB11096" w:rsidRDefault="5DB11096" w:rsidP="5DB11096">
      <w:r>
        <w:rPr>
          <w:noProof/>
        </w:rPr>
        <w:lastRenderedPageBreak/>
        <w:drawing>
          <wp:inline distT="0" distB="0" distL="0" distR="0" wp14:anchorId="1B215566" wp14:editId="6DAF291E">
            <wp:extent cx="3381375" cy="4572000"/>
            <wp:effectExtent l="0" t="0" r="0" b="0"/>
            <wp:docPr id="2115050243" name="Picture 211505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205" w14:textId="4FC5541F" w:rsidR="44F452BA" w:rsidRDefault="44F452BA" w:rsidP="44F452BA"/>
    <w:p w14:paraId="49D3EDDA" w14:textId="4E931186" w:rsidR="00B9270A" w:rsidRDefault="00B9270A" w:rsidP="7345895E"/>
    <w:p w14:paraId="09CF37D4" w14:textId="59DCB406" w:rsidR="00B9270A" w:rsidRDefault="44F452BA" w:rsidP="44F452BA">
      <w:pPr>
        <w:pStyle w:val="Heading2"/>
        <w:rPr>
          <w:rFonts w:ascii="Calibri Light" w:eastAsia="Yu Gothic Light" w:hAnsi="Calibri Light" w:cs="Times New Roman"/>
        </w:rPr>
      </w:pPr>
      <w:bookmarkStart w:id="36" w:name="_Toc103333692"/>
      <w:r w:rsidRPr="78A384D4">
        <w:rPr>
          <w:rFonts w:ascii="Calibri Light" w:eastAsia="Yu Gothic Light" w:hAnsi="Calibri Light" w:cs="Times New Roman"/>
        </w:rPr>
        <w:t>Alphacool Hardtube:</w:t>
      </w:r>
      <w:bookmarkEnd w:id="36"/>
    </w:p>
    <w:p w14:paraId="468D11EC" w14:textId="6682CE6F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Tube</w:t>
      </w:r>
    </w:p>
    <w:p w14:paraId="12222227" w14:textId="401771C0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37" w:name="_Toc103333693"/>
      <w:r w:rsidRPr="78A384D4">
        <w:rPr>
          <w:rFonts w:ascii="Calibri" w:eastAsia="Yu Gothic Light" w:hAnsi="Calibri" w:cs="Calibri"/>
          <w:color w:val="1F3763"/>
        </w:rPr>
        <w:t>Characteristics:</w:t>
      </w:r>
      <w:bookmarkEnd w:id="37"/>
    </w:p>
    <w:p w14:paraId="54DBCCD8" w14:textId="37C16331" w:rsidR="44F452BA" w:rsidRDefault="44F452BA" w:rsidP="44F452BA">
      <w:pPr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Material: Borosilicate glass</w:t>
      </w:r>
    </w:p>
    <w:p w14:paraId="329F9061" w14:textId="2A10ACC3" w:rsidR="44F452BA" w:rsidRDefault="44F452BA" w:rsidP="44F452BA">
      <w:pPr>
        <w:rPr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Length: 60cm</w:t>
      </w:r>
    </w:p>
    <w:p w14:paraId="2A91B308" w14:textId="567DBD2B" w:rsidR="44F452BA" w:rsidRDefault="44F452BA" w:rsidP="44F452BA">
      <w:r>
        <w:rPr>
          <w:noProof/>
        </w:rPr>
        <w:drawing>
          <wp:inline distT="0" distB="0" distL="0" distR="0" wp14:anchorId="32C6F34E" wp14:editId="26F14865">
            <wp:extent cx="4572000" cy="1743075"/>
            <wp:effectExtent l="0" t="0" r="0" b="0"/>
            <wp:docPr id="2004529210" name="Picture 200452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5292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781" w14:textId="3D50E989" w:rsidR="44F452BA" w:rsidRDefault="44F452BA" w:rsidP="44F452BA"/>
    <w:p w14:paraId="1C6E3524" w14:textId="375FC1AF" w:rsidR="44F452BA" w:rsidRDefault="44F452BA" w:rsidP="44F452BA"/>
    <w:p w14:paraId="696A5D3C" w14:textId="239A28C3" w:rsidR="44F452BA" w:rsidRDefault="44F452BA" w:rsidP="44F452BA">
      <w:pPr>
        <w:pStyle w:val="Heading2"/>
        <w:rPr>
          <w:rFonts w:ascii="Calibri Light" w:eastAsia="Yu Gothic Light" w:hAnsi="Calibri Light" w:cs="Times New Roman"/>
        </w:rPr>
      </w:pPr>
      <w:bookmarkStart w:id="38" w:name="_Toc103333694"/>
      <w:r>
        <w:t>Rasberry Pi 4:</w:t>
      </w:r>
      <w:bookmarkEnd w:id="38"/>
    </w:p>
    <w:p w14:paraId="51B4162E" w14:textId="71FA4CC6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Microcontroller</w:t>
      </w:r>
    </w:p>
    <w:p w14:paraId="67F9C73F" w14:textId="5CD3B6A5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39" w:name="_Toc103333695"/>
      <w:r>
        <w:lastRenderedPageBreak/>
        <w:t>Characteristics:</w:t>
      </w:r>
      <w:bookmarkEnd w:id="39"/>
    </w:p>
    <w:p w14:paraId="12988EA2" w14:textId="7AE15587" w:rsidR="44F452BA" w:rsidRDefault="44F452BA" w:rsidP="44F452BA">
      <w:r>
        <w:rPr>
          <w:noProof/>
        </w:rPr>
        <w:drawing>
          <wp:inline distT="0" distB="0" distL="0" distR="0" wp14:anchorId="2E89A93F" wp14:editId="3A493F8E">
            <wp:extent cx="4733926" cy="2409825"/>
            <wp:effectExtent l="0" t="0" r="0" b="0"/>
            <wp:docPr id="1373329640" name="Picture 137332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3296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151" w14:textId="4895CA5E" w:rsidR="7BDAF3E7" w:rsidRDefault="7BDAF3E7" w:rsidP="7BDAF3E7">
      <w:pPr>
        <w:pStyle w:val="Heading3"/>
        <w:rPr>
          <w:rFonts w:eastAsiaTheme="minorEastAsia" w:cstheme="minorBidi"/>
        </w:rPr>
      </w:pPr>
      <w:bookmarkStart w:id="40" w:name="_Toc103333696"/>
      <w:r w:rsidRPr="78A384D4">
        <w:rPr>
          <w:rFonts w:eastAsiaTheme="minorEastAsia" w:cstheme="minorBidi"/>
        </w:rPr>
        <w:t>Datasheet:</w:t>
      </w:r>
      <w:bookmarkEnd w:id="40"/>
    </w:p>
    <w:p w14:paraId="6B2F2E2F" w14:textId="4259D94D" w:rsidR="7BDAF3E7" w:rsidRDefault="7BDAF3E7" w:rsidP="7BDAF3E7">
      <w:r>
        <w:rPr>
          <w:noProof/>
        </w:rPr>
        <w:drawing>
          <wp:inline distT="0" distB="0" distL="0" distR="0" wp14:anchorId="78E76F49" wp14:editId="77AB2746">
            <wp:extent cx="3914775" cy="3305175"/>
            <wp:effectExtent l="0" t="0" r="0" b="0"/>
            <wp:docPr id="1018383256" name="Bildobjekt 101838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4B7" w14:textId="19503172" w:rsidR="7BDAF3E7" w:rsidRDefault="7BDAF3E7" w:rsidP="78A384D4">
      <w:pPr>
        <w:pStyle w:val="Heading4"/>
        <w:rPr>
          <w:rFonts w:asciiTheme="minorHAnsi" w:eastAsiaTheme="minorEastAsia" w:hAnsiTheme="minorHAnsi" w:cstheme="minorBidi"/>
          <w:i w:val="0"/>
          <w:iCs w:val="0"/>
        </w:rPr>
      </w:pPr>
      <w:bookmarkStart w:id="41" w:name="_Toc103333697"/>
      <w:r w:rsidRPr="78A384D4">
        <w:rPr>
          <w:rFonts w:asciiTheme="minorHAnsi" w:eastAsiaTheme="minorEastAsia" w:hAnsiTheme="minorHAnsi" w:cstheme="minorBidi"/>
          <w:i w:val="0"/>
          <w:iCs w:val="0"/>
        </w:rPr>
        <w:t>Pin Assignments:</w:t>
      </w:r>
      <w:bookmarkEnd w:id="41"/>
    </w:p>
    <w:p w14:paraId="3511EE70" w14:textId="372E1CFA" w:rsidR="7BDAF3E7" w:rsidRDefault="7BDAF3E7" w:rsidP="7BDAF3E7">
      <w:r>
        <w:rPr>
          <w:noProof/>
        </w:rPr>
        <w:drawing>
          <wp:inline distT="0" distB="0" distL="0" distR="0" wp14:anchorId="77D87F8B" wp14:editId="0C7D49BE">
            <wp:extent cx="3095625" cy="2209800"/>
            <wp:effectExtent l="0" t="0" r="0" b="0"/>
            <wp:docPr id="329898892" name="Bildobjekt 32989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532" w14:textId="60F2B0E1" w:rsidR="7BDAF3E7" w:rsidRDefault="7BDAF3E7" w:rsidP="7BDAF3E7">
      <w:r>
        <w:rPr>
          <w:noProof/>
        </w:rPr>
        <w:lastRenderedPageBreak/>
        <w:drawing>
          <wp:inline distT="0" distB="0" distL="0" distR="0" wp14:anchorId="238A8317" wp14:editId="27D307F3">
            <wp:extent cx="3838575" cy="4133850"/>
            <wp:effectExtent l="0" t="0" r="0" b="0"/>
            <wp:docPr id="1004901819" name="Bildobjekt 100490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99D2" w14:textId="3A9FF67B" w:rsidR="44F452BA" w:rsidRDefault="44F452BA" w:rsidP="44F452BA"/>
    <w:p w14:paraId="5180E127" w14:textId="57E608FB" w:rsidR="00B9270A" w:rsidRDefault="00B9270A" w:rsidP="7345895E"/>
    <w:p w14:paraId="7881412E" w14:textId="2C0DAD3B" w:rsidR="00B9270A" w:rsidRDefault="44F452BA" w:rsidP="44F452BA">
      <w:pPr>
        <w:pStyle w:val="Heading2"/>
        <w:rPr>
          <w:rFonts w:ascii="Calibri Light" w:eastAsia="Yu Gothic Light" w:hAnsi="Calibri Light" w:cs="Times New Roman"/>
        </w:rPr>
      </w:pPr>
      <w:bookmarkStart w:id="42" w:name="_Toc103333698"/>
      <w:r w:rsidRPr="78A384D4">
        <w:rPr>
          <w:rFonts w:ascii="Calibri Light" w:eastAsia="Yu Gothic Light" w:hAnsi="Calibri Light" w:cs="Times New Roman"/>
        </w:rPr>
        <w:t>Arduino Uno:</w:t>
      </w:r>
      <w:bookmarkEnd w:id="42"/>
    </w:p>
    <w:p w14:paraId="02A57113" w14:textId="3E7AC67A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Microcontroller</w:t>
      </w:r>
    </w:p>
    <w:p w14:paraId="38AC2501" w14:textId="61BD3C60" w:rsidR="44F452BA" w:rsidRDefault="44F452BA" w:rsidP="44F452BA">
      <w:pPr>
        <w:pStyle w:val="Heading3"/>
      </w:pPr>
      <w:bookmarkStart w:id="43" w:name="_Toc103333699"/>
      <w:r>
        <w:t>Datasheet:</w:t>
      </w:r>
      <w:bookmarkEnd w:id="43"/>
    </w:p>
    <w:p w14:paraId="09F12C16" w14:textId="4D51EBD8" w:rsidR="44F452BA" w:rsidRDefault="44F452BA" w:rsidP="44F452BA">
      <w:r>
        <w:rPr>
          <w:noProof/>
        </w:rPr>
        <w:drawing>
          <wp:inline distT="0" distB="0" distL="0" distR="0" wp14:anchorId="4C353DBB" wp14:editId="5C71EF7E">
            <wp:extent cx="4572000" cy="3409950"/>
            <wp:effectExtent l="0" t="0" r="0" b="0"/>
            <wp:docPr id="2091550991" name="Picture 209155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CA9E" w14:textId="4B61671E" w:rsidR="44F452BA" w:rsidRDefault="44F452BA" w:rsidP="44F452BA">
      <w:r>
        <w:rPr>
          <w:noProof/>
        </w:rPr>
        <w:lastRenderedPageBreak/>
        <w:drawing>
          <wp:inline distT="0" distB="0" distL="0" distR="0" wp14:anchorId="42BB936A" wp14:editId="64372BCB">
            <wp:extent cx="4010025" cy="4572000"/>
            <wp:effectExtent l="0" t="0" r="0" b="0"/>
            <wp:docPr id="1144675605" name="Picture 114467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709D" w14:textId="77777777" w:rsidR="00B9270A" w:rsidRDefault="00B9270A" w:rsidP="7345895E"/>
    <w:p w14:paraId="1E11A95B" w14:textId="7AB11F95" w:rsidR="00B9270A" w:rsidRDefault="00B9270A" w:rsidP="7345895E"/>
    <w:p w14:paraId="675185CE" w14:textId="4AB96D80" w:rsidR="6B0D54A2" w:rsidRDefault="6B0D54A2" w:rsidP="44F452BA">
      <w:pPr>
        <w:pStyle w:val="Heading2"/>
      </w:pPr>
      <w:bookmarkStart w:id="44" w:name="_Toc103333700"/>
      <w:r>
        <w:t>Aqua Computer D5 Pump Motor With PWM Input And Speed Signal:</w:t>
      </w:r>
      <w:bookmarkEnd w:id="44"/>
    </w:p>
    <w:p w14:paraId="6E64A14E" w14:textId="4D47B34B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Pump</w:t>
      </w:r>
    </w:p>
    <w:p w14:paraId="21331164" w14:textId="6D37F540" w:rsidR="6B0D54A2" w:rsidRDefault="6B0D54A2" w:rsidP="6B0D54A2">
      <w:pPr>
        <w:pStyle w:val="Heading3"/>
        <w:rPr>
          <w:rFonts w:ascii="Calibri" w:eastAsia="Yu Gothic Light" w:hAnsi="Calibri" w:cs="Calibri"/>
          <w:color w:val="1F3763"/>
        </w:rPr>
      </w:pPr>
      <w:bookmarkStart w:id="45" w:name="_Toc103333701"/>
      <w:r>
        <w:t>Characteristics:</w:t>
      </w:r>
      <w:bookmarkEnd w:id="45"/>
    </w:p>
    <w:p w14:paraId="01F924DA" w14:textId="14B1629E" w:rsidR="6B0D54A2" w:rsidRDefault="6B0D54A2" w:rsidP="44F452B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pply voltage: 8 - 24 V DC</w:t>
      </w:r>
    </w:p>
    <w:p w14:paraId="05C41493" w14:textId="2EDEF944" w:rsidR="6B0D54A2" w:rsidRDefault="6B0D54A2" w:rsidP="44F452B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wer consumption: 23 W (at 12 V)</w:t>
      </w:r>
      <w:r>
        <w:br/>
      </w:r>
      <w:r w:rsidRPr="44F452B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essure at 12 V: 3,7 m water head</w:t>
      </w:r>
    </w:p>
    <w:p w14:paraId="3BC90773" w14:textId="2D922A86" w:rsidR="00613A2C" w:rsidRDefault="00613A2C" w:rsidP="44F452B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wer supply via 4 pin Molex device plug, PWM input and speed signal separately on 4 pin fan connector</w:t>
      </w:r>
    </w:p>
    <w:p w14:paraId="622B76B0" w14:textId="7E289601" w:rsidR="6B0D54A2" w:rsidRDefault="28727484" w:rsidP="6B0D54A2">
      <w:r>
        <w:rPr>
          <w:noProof/>
        </w:rPr>
        <w:lastRenderedPageBreak/>
        <w:drawing>
          <wp:inline distT="0" distB="0" distL="0" distR="0" wp14:anchorId="7479419E" wp14:editId="7A8521CB">
            <wp:extent cx="3800475" cy="3705225"/>
            <wp:effectExtent l="0" t="0" r="0" b="0"/>
            <wp:docPr id="477659501" name="Picture 4776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6595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3499" w14:textId="75237828" w:rsidR="6379BEE2" w:rsidRDefault="1268B69A" w:rsidP="6379BEE2">
      <w:r>
        <w:rPr>
          <w:noProof/>
        </w:rPr>
        <w:drawing>
          <wp:inline distT="0" distB="0" distL="0" distR="0" wp14:anchorId="11920BF0" wp14:editId="727DEECF">
            <wp:extent cx="4572000" cy="2619375"/>
            <wp:effectExtent l="0" t="0" r="0" b="0"/>
            <wp:docPr id="1799329576" name="Picture 179932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90E" w14:textId="69C19068" w:rsidR="6B0D54A2" w:rsidRDefault="6B0D54A2" w:rsidP="6B0D54A2"/>
    <w:p w14:paraId="025294EC" w14:textId="2A17C354" w:rsidR="00F34AC2" w:rsidRPr="00F34AC2" w:rsidRDefault="00F34AC2" w:rsidP="00F34AC2"/>
    <w:p w14:paraId="4C1021D5" w14:textId="39AD17C4" w:rsidR="6B0D54A2" w:rsidRDefault="6B0D54A2" w:rsidP="44F452BA">
      <w:pPr>
        <w:pStyle w:val="Heading2"/>
      </w:pPr>
      <w:bookmarkStart w:id="46" w:name="_Toc103333702"/>
      <w:r>
        <w:t>Alphacool NexXxoS XT45 Full Copper 120mm radiator:</w:t>
      </w:r>
      <w:bookmarkEnd w:id="46"/>
    </w:p>
    <w:p w14:paraId="0B8672F5" w14:textId="1482D1DF" w:rsidR="44F452BA" w:rsidRDefault="44F452BA" w:rsidP="44F452BA">
      <w:r w:rsidRPr="44F452BA">
        <w:rPr>
          <w:rFonts w:asciiTheme="minorHAnsi" w:eastAsiaTheme="minorEastAsia" w:hAnsiTheme="minorHAnsi" w:cstheme="minorBidi"/>
        </w:rPr>
        <w:t>Radiator</w:t>
      </w:r>
    </w:p>
    <w:p w14:paraId="2E6FF27E" w14:textId="0BCC850F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47" w:name="_Toc103333703"/>
      <w:r w:rsidRPr="78A384D4">
        <w:rPr>
          <w:rFonts w:ascii="Calibri" w:eastAsia="Yu Gothic Light" w:hAnsi="Calibri" w:cs="Calibri"/>
          <w:color w:val="1F3763"/>
        </w:rPr>
        <w:t>Datasheet:</w:t>
      </w:r>
      <w:bookmarkEnd w:id="47"/>
    </w:p>
    <w:p w14:paraId="3B120819" w14:textId="41DDA3DC" w:rsidR="6B0D54A2" w:rsidRDefault="6B0D54A2" w:rsidP="6B0D54A2"/>
    <w:p w14:paraId="25F9DBE8" w14:textId="0E3031C8" w:rsidR="6B0D54A2" w:rsidRDefault="6B0D54A2" w:rsidP="6B0D54A2">
      <w:r>
        <w:rPr>
          <w:noProof/>
        </w:rPr>
        <w:lastRenderedPageBreak/>
        <w:drawing>
          <wp:inline distT="0" distB="0" distL="0" distR="0" wp14:anchorId="76BC84AD" wp14:editId="50107E57">
            <wp:extent cx="3724275" cy="3086100"/>
            <wp:effectExtent l="0" t="0" r="0" b="0"/>
            <wp:docPr id="1725005313" name="Picture 172500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896D" w14:textId="77777777" w:rsidR="00224B82" w:rsidRDefault="00224B82" w:rsidP="7345895E"/>
    <w:p w14:paraId="6A777B1A" w14:textId="2361E567" w:rsidR="00224B82" w:rsidRDefault="5E48B193" w:rsidP="7345895E">
      <w:r>
        <w:rPr>
          <w:noProof/>
        </w:rPr>
        <w:drawing>
          <wp:inline distT="0" distB="0" distL="0" distR="0" wp14:anchorId="3F713C2D" wp14:editId="7F9C446A">
            <wp:extent cx="3381375" cy="4572000"/>
            <wp:effectExtent l="0" t="0" r="0" b="0"/>
            <wp:docPr id="2030644652" name="Picture 203064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6446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E2C9" w14:textId="77777777" w:rsidR="00224B82" w:rsidRDefault="00224B82" w:rsidP="7345895E"/>
    <w:p w14:paraId="72EA71AC" w14:textId="0B00CCD9" w:rsidR="00F75D5B" w:rsidRDefault="00F75D5B" w:rsidP="7345895E"/>
    <w:p w14:paraId="290D6461" w14:textId="1EC5BF2C" w:rsidR="00F75D5B" w:rsidRDefault="00F75D5B" w:rsidP="44F452BA">
      <w:pPr>
        <w:pStyle w:val="Heading2"/>
        <w:rPr>
          <w:rFonts w:ascii="Calibri Light" w:eastAsia="Yu Gothic Light" w:hAnsi="Calibri Light" w:cs="Times New Roman"/>
        </w:rPr>
      </w:pPr>
      <w:bookmarkStart w:id="48" w:name="_Toc103333704"/>
      <w:r>
        <w:t>Alphacool Icicle Temperature Sensor Plug G1/4 Chrome:</w:t>
      </w:r>
      <w:bookmarkEnd w:id="48"/>
    </w:p>
    <w:p w14:paraId="1FE75C4C" w14:textId="4011DE56" w:rsidR="44F452BA" w:rsidRDefault="44F452BA" w:rsidP="44F452BA">
      <w:r w:rsidRPr="44F452BA">
        <w:rPr>
          <w:rFonts w:asciiTheme="minorHAnsi" w:eastAsiaTheme="minorEastAsia" w:hAnsiTheme="minorHAnsi" w:cstheme="minorBidi"/>
        </w:rPr>
        <w:t>Temperature Sensor</w:t>
      </w:r>
    </w:p>
    <w:p w14:paraId="79873CCB" w14:textId="1D84093B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49" w:name="_Toc103333705"/>
      <w:r w:rsidRPr="78A384D4">
        <w:rPr>
          <w:rFonts w:ascii="Calibri" w:eastAsia="Yu Gothic Light" w:hAnsi="Calibri" w:cs="Calibri"/>
          <w:color w:val="1F3763"/>
        </w:rPr>
        <w:lastRenderedPageBreak/>
        <w:t>Characteristics:</w:t>
      </w:r>
      <w:bookmarkEnd w:id="49"/>
    </w:p>
    <w:p w14:paraId="55E1668B" w14:textId="77777777" w:rsidR="001729A1" w:rsidRPr="001729A1" w:rsidRDefault="001729A1" w:rsidP="44F452BA">
      <w:pPr>
        <w:rPr>
          <w:rFonts w:ascii="Calibri" w:hAnsi="Calibri" w:cs="Calibri"/>
          <w:sz w:val="22"/>
          <w:szCs w:val="22"/>
        </w:rPr>
      </w:pPr>
      <w:r w:rsidRPr="44F452BA">
        <w:rPr>
          <w:rFonts w:ascii="Calibri" w:hAnsi="Calibri" w:cs="Calibri"/>
          <w:sz w:val="22"/>
          <w:szCs w:val="22"/>
        </w:rPr>
        <w:t>Device type: temperature sensor</w:t>
      </w:r>
    </w:p>
    <w:p w14:paraId="4327CDF2" w14:textId="77777777" w:rsidR="001729A1" w:rsidRPr="001729A1" w:rsidRDefault="001729A1" w:rsidP="44F452BA">
      <w:pPr>
        <w:rPr>
          <w:rFonts w:ascii="Calibri" w:hAnsi="Calibri" w:cs="Calibri"/>
          <w:sz w:val="22"/>
          <w:szCs w:val="22"/>
        </w:rPr>
      </w:pPr>
      <w:r w:rsidRPr="44F452BA">
        <w:rPr>
          <w:rFonts w:ascii="Calibri" w:hAnsi="Calibri" w:cs="Calibri"/>
          <w:sz w:val="22"/>
          <w:szCs w:val="22"/>
        </w:rPr>
        <w:t>Type: Sensor</w:t>
      </w:r>
    </w:p>
    <w:p w14:paraId="69148285" w14:textId="77777777" w:rsidR="001729A1" w:rsidRPr="001729A1" w:rsidRDefault="001729A1" w:rsidP="44F452BA">
      <w:pPr>
        <w:rPr>
          <w:rFonts w:ascii="Calibri" w:hAnsi="Calibri" w:cs="Calibri"/>
          <w:sz w:val="22"/>
          <w:szCs w:val="22"/>
        </w:rPr>
      </w:pPr>
      <w:r w:rsidRPr="44F452BA">
        <w:rPr>
          <w:rFonts w:ascii="Calibri" w:hAnsi="Calibri" w:cs="Calibri"/>
          <w:sz w:val="22"/>
          <w:szCs w:val="22"/>
        </w:rPr>
        <w:t>Use: for water cooling</w:t>
      </w:r>
    </w:p>
    <w:p w14:paraId="52E01EB4" w14:textId="77777777" w:rsidR="001729A1" w:rsidRPr="001729A1" w:rsidRDefault="001729A1" w:rsidP="44F452BA">
      <w:pPr>
        <w:rPr>
          <w:rFonts w:ascii="Calibri" w:hAnsi="Calibri" w:cs="Calibri"/>
          <w:sz w:val="22"/>
          <w:szCs w:val="22"/>
        </w:rPr>
      </w:pPr>
      <w:r w:rsidRPr="44F452BA">
        <w:rPr>
          <w:rFonts w:ascii="Calibri" w:hAnsi="Calibri" w:cs="Calibri"/>
          <w:sz w:val="22"/>
          <w:szCs w:val="22"/>
        </w:rPr>
        <w:t>Additional information: This is a 10kOhm temperature sensor that is compatible with the following devices: aquaero 3.07, aquaero 4.00, aquastream XT Ultra, aquaduct variants with external</w:t>
      </w:r>
    </w:p>
    <w:p w14:paraId="560D10AF" w14:textId="3FFD63F6" w:rsidR="00F75D5B" w:rsidRDefault="001729A1" w:rsidP="7BDAF3E7">
      <w:pPr>
        <w:rPr>
          <w:rFonts w:ascii="Calibri" w:hAnsi="Calibri" w:cs="Calibri"/>
          <w:sz w:val="22"/>
          <w:szCs w:val="22"/>
        </w:rPr>
      </w:pPr>
      <w:r w:rsidRPr="7BDAF3E7">
        <w:rPr>
          <w:rFonts w:ascii="Calibri" w:hAnsi="Calibri" w:cs="Calibri"/>
          <w:sz w:val="22"/>
          <w:szCs w:val="22"/>
        </w:rPr>
        <w:t>Colour: chrome</w:t>
      </w:r>
    </w:p>
    <w:p w14:paraId="5928E2EB" w14:textId="77777777" w:rsidR="0037541E" w:rsidRPr="00F75D5B" w:rsidRDefault="0037541E" w:rsidP="7345895E"/>
    <w:p w14:paraId="41607CFB" w14:textId="7C222A64" w:rsidR="00224B82" w:rsidRDefault="001729A1" w:rsidP="7345895E">
      <w:r>
        <w:rPr>
          <w:noProof/>
        </w:rPr>
        <w:drawing>
          <wp:anchor distT="0" distB="0" distL="114300" distR="114300" simplePos="0" relativeHeight="251658244" behindDoc="1" locked="0" layoutInCell="1" allowOverlap="1" wp14:anchorId="159DD432" wp14:editId="03E25887">
            <wp:simplePos x="0" y="0"/>
            <wp:positionH relativeFrom="column">
              <wp:posOffset>-254</wp:posOffset>
            </wp:positionH>
            <wp:positionV relativeFrom="paragraph">
              <wp:posOffset>12700</wp:posOffset>
            </wp:positionV>
            <wp:extent cx="2219960" cy="1819275"/>
            <wp:effectExtent l="12700" t="12700" r="15240" b="9525"/>
            <wp:wrapNone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8192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82">
        <w:tab/>
      </w:r>
    </w:p>
    <w:p w14:paraId="28073746" w14:textId="3A2DFA97" w:rsidR="0520DB51" w:rsidRDefault="0520DB51" w:rsidP="7BDAF3E7"/>
    <w:p w14:paraId="313F1553" w14:textId="4F0A2CFF" w:rsidR="0037541E" w:rsidRDefault="0037541E" w:rsidP="7BDAF3E7"/>
    <w:p w14:paraId="48F68C36" w14:textId="1FB1B385" w:rsidR="00624D61" w:rsidRDefault="00624D61" w:rsidP="44F452BA">
      <w:pPr>
        <w:rPr>
          <w:rStyle w:val="Heading2Char"/>
        </w:rPr>
      </w:pPr>
      <w:bookmarkStart w:id="50" w:name="_Toc103333706"/>
      <w:r w:rsidRPr="78A384D4">
        <w:rPr>
          <w:rStyle w:val="Heading2Char"/>
        </w:rPr>
        <w:t>YF-S201 Hall-Effect Water Flow Sensor:</w:t>
      </w:r>
      <w:bookmarkEnd w:id="50"/>
    </w:p>
    <w:p w14:paraId="0F3BE234" w14:textId="7CEE363A" w:rsidR="0037541E" w:rsidRPr="0037541E" w:rsidRDefault="44F452BA" w:rsidP="7BDAF3E7">
      <w:r w:rsidRPr="7BDAF3E7">
        <w:rPr>
          <w:rFonts w:asciiTheme="minorHAnsi" w:eastAsiaTheme="minorEastAsia" w:hAnsiTheme="minorHAnsi" w:cstheme="minorBidi"/>
        </w:rPr>
        <w:t>Flow Sensor</w:t>
      </w:r>
    </w:p>
    <w:p w14:paraId="22BD40A3" w14:textId="34B26E96" w:rsidR="0037541E" w:rsidRPr="0037541E" w:rsidRDefault="0037541E" w:rsidP="78A384D4">
      <w:pPr>
        <w:pStyle w:val="Heading3"/>
        <w:rPr>
          <w:rFonts w:ascii="Calibri" w:eastAsia="Yu Gothic Light" w:hAnsi="Calibri" w:cs="Calibri"/>
          <w:color w:val="1F3763"/>
        </w:rPr>
      </w:pPr>
      <w:bookmarkStart w:id="51" w:name="_Toc103333707"/>
      <w:r w:rsidRPr="78A384D4">
        <w:t>Features of Flow Sensor:</w:t>
      </w:r>
      <w:bookmarkEnd w:id="51"/>
    </w:p>
    <w:p w14:paraId="7D10132E" w14:textId="004D7D07" w:rsidR="0037541E" w:rsidRPr="0037541E" w:rsidRDefault="0037541E" w:rsidP="7BDAF3E7">
      <w:pPr>
        <w:rPr>
          <w:rFonts w:asciiTheme="minorHAnsi" w:eastAsiaTheme="minorEastAsia" w:hAnsiTheme="minorHAnsi" w:cstheme="minorBidi"/>
          <w:sz w:val="20"/>
          <w:szCs w:val="20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Model: YF-S201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Sensor Typ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Hall effect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Working Voltag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5 to 18V DC (min tested working voltage 4.5V)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Max current draw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15mA @ 5V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Output Typ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5V TTL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Working Flow Rat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1 to 30 Liters/Minute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Working Temperature rang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-25 to +80℃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Working Humidity Rang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35%-80% RH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Accuracy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±10%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Maximum water pressur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2.0 MPa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Output duty cycl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50% +-10%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Output rise tim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0.04us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Output fall time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0.18us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Flow rate pulse characteristics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Frequency (Hz) = 7.5 * Flow rate (L/min)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Pulses per Liter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450</w:t>
      </w:r>
      <w:r>
        <w:br/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Durability: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minimum 300,000 cycles</w:t>
      </w:r>
    </w:p>
    <w:p w14:paraId="29AD206F" w14:textId="38AB840A" w:rsidR="0037541E" w:rsidRPr="0037541E" w:rsidRDefault="0037541E" w:rsidP="7BDAF3E7">
      <w:pPr>
        <w:rPr>
          <w:sz w:val="22"/>
          <w:szCs w:val="22"/>
        </w:rPr>
      </w:pPr>
    </w:p>
    <w:p w14:paraId="06131CD4" w14:textId="149D86DB" w:rsidR="0037541E" w:rsidRPr="0037541E" w:rsidRDefault="44F452BA" w:rsidP="78A384D4">
      <w:pPr>
        <w:pStyle w:val="Heading4"/>
        <w:rPr>
          <w:rFonts w:asciiTheme="minorHAnsi" w:eastAsiaTheme="minorEastAsia" w:hAnsiTheme="minorHAnsi" w:cstheme="minorBidi"/>
          <w:i w:val="0"/>
          <w:iCs w:val="0"/>
        </w:rPr>
      </w:pPr>
      <w:bookmarkStart w:id="52" w:name="_Toc103333708"/>
      <w:r w:rsidRPr="78A384D4">
        <w:rPr>
          <w:rFonts w:asciiTheme="minorHAnsi" w:eastAsiaTheme="minorEastAsia" w:hAnsiTheme="minorHAnsi" w:cstheme="minorBidi"/>
          <w:i w:val="0"/>
          <w:iCs w:val="0"/>
        </w:rPr>
        <w:lastRenderedPageBreak/>
        <w:t>Datasheet:</w:t>
      </w:r>
      <w:bookmarkEnd w:id="52"/>
    </w:p>
    <w:p w14:paraId="387DA4B1" w14:textId="435E1264" w:rsidR="00624D61" w:rsidRPr="00624D61" w:rsidRDefault="002638C1" w:rsidP="44F452BA">
      <w:pPr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F47048" wp14:editId="187CFF24">
            <wp:extent cx="5731510" cy="39065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9AEA" w14:textId="24B11C8F" w:rsidR="009B3627" w:rsidRDefault="009B3627" w:rsidP="7BDAF3E7">
      <w:pPr>
        <w:pStyle w:val="Heading5"/>
        <w:rPr>
          <w:rFonts w:asciiTheme="minorHAnsi" w:eastAsiaTheme="minorEastAsia" w:hAnsiTheme="minorHAnsi" w:cstheme="minorBidi"/>
        </w:rPr>
      </w:pPr>
      <w:bookmarkStart w:id="53" w:name="_Toc1800800576"/>
      <w:bookmarkStart w:id="54" w:name="_Toc684067051"/>
      <w:r w:rsidRPr="7BDAF3E7">
        <w:rPr>
          <w:rFonts w:asciiTheme="minorHAnsi" w:eastAsiaTheme="minorEastAsia" w:hAnsiTheme="minorHAnsi" w:cstheme="minorBidi"/>
        </w:rPr>
        <w:t xml:space="preserve">Formula: </w:t>
      </w:r>
      <w:bookmarkEnd w:id="53"/>
      <w:bookmarkEnd w:id="54"/>
    </w:p>
    <w:p w14:paraId="0CF1ECFE" w14:textId="2D39EC0B" w:rsidR="00AA092B" w:rsidRPr="00913B32" w:rsidRDefault="00AA092B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 xml:space="preserve">Here we have determined flow rate by change in velocity of water. </w:t>
      </w:r>
      <w:r w:rsidR="003E6B97" w:rsidRPr="7BDAF3E7">
        <w:rPr>
          <w:rFonts w:asciiTheme="minorHAnsi" w:eastAsiaTheme="minorEastAsia" w:hAnsiTheme="minorHAnsi" w:cstheme="minorBidi"/>
          <w:sz w:val="22"/>
          <w:szCs w:val="22"/>
        </w:rPr>
        <w:t>T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he pipe’s cross-sectional area is known and remains constant, the average velocity is an indication of the flow rate. The basis relationship for determining the liquid’s flow rate in such cases is </w:t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Q=VxA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, where </w:t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Q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is flow rate/total flow of water through the pipe, </w:t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V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is average velocity of the flow and </w:t>
      </w:r>
      <w:r w:rsidRPr="7BDAF3E7">
        <w:rPr>
          <w:rFonts w:asciiTheme="minorHAnsi" w:eastAsiaTheme="minorEastAsia" w:hAnsiTheme="minorHAnsi" w:cstheme="minorBidi"/>
          <w:b/>
          <w:bCs/>
          <w:sz w:val="22"/>
          <w:szCs w:val="22"/>
        </w:rPr>
        <w:t>A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 is the cross-sectional area of the pipe (viscosity, density and the friction of the liquid in contact with the pipe also influence the flow rate of water).</w:t>
      </w:r>
    </w:p>
    <w:p w14:paraId="76483B1D" w14:textId="24B11C8F" w:rsidR="00AA092B" w:rsidRPr="00AA092B" w:rsidRDefault="00AA092B" w:rsidP="7BDAF3E7">
      <w:pPr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Pulse frequency (Hz) = 7.5Q, Q is flow rate in Litres/minute</w:t>
      </w:r>
    </w:p>
    <w:p w14:paraId="4C10D1A1" w14:textId="130CFB95" w:rsidR="00AA092B" w:rsidRPr="00AA092B" w:rsidRDefault="00AA092B" w:rsidP="7BDAF3E7">
      <w:pPr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Flow Rate (Litres/</w:t>
      </w:r>
      <w:r w:rsidR="003A078B" w:rsidRPr="7BDAF3E7">
        <w:rPr>
          <w:rFonts w:asciiTheme="minorHAnsi" w:eastAsiaTheme="minorEastAsia" w:hAnsiTheme="minorHAnsi" w:cstheme="minorBidi"/>
          <w:sz w:val="22"/>
          <w:szCs w:val="22"/>
        </w:rPr>
        <w:t>Min</w:t>
      </w:r>
      <w:r w:rsidRPr="7BDAF3E7">
        <w:rPr>
          <w:rFonts w:asciiTheme="minorHAnsi" w:eastAsiaTheme="minorEastAsia" w:hAnsiTheme="minorHAnsi" w:cstheme="minorBidi"/>
          <w:sz w:val="22"/>
          <w:szCs w:val="22"/>
        </w:rPr>
        <w:t>) = (Pulse frequency) / 7.5Q</w:t>
      </w:r>
    </w:p>
    <w:p w14:paraId="73EFE6ED" w14:textId="24B11C8F" w:rsidR="00AA092B" w:rsidRPr="00913B32" w:rsidRDefault="00AA092B" w:rsidP="7BDAF3E7">
      <w:pPr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  <w:lang w:val="sv-SE"/>
        </w:rPr>
        <w:t>------------------------------------------------------------------------------------------</w:t>
      </w:r>
    </w:p>
    <w:p w14:paraId="0916D355" w14:textId="24B11C8F" w:rsidR="009B3627" w:rsidRPr="00913B32" w:rsidRDefault="009B3627" w:rsidP="7BDAF3E7">
      <w:pPr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Sensor Frequency (Hz) = 7.5 * Q (Liters/min)</w:t>
      </w:r>
    </w:p>
    <w:p w14:paraId="4BB62691" w14:textId="24B11C8F" w:rsidR="009B3627" w:rsidRPr="009B3627" w:rsidRDefault="009B3627" w:rsidP="7BDAF3E7">
      <w:pPr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Litres = Q * time elapsed (seconds) / 60 (seconds/minute)</w:t>
      </w:r>
    </w:p>
    <w:p w14:paraId="25F2557B" w14:textId="24B11C8F" w:rsidR="009B3627" w:rsidRPr="009B3627" w:rsidRDefault="009B3627" w:rsidP="7BDAF3E7">
      <w:pPr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Litres = (Frequency (Pulses/second) / 7.5) * time elapsed (seconds) / 60</w:t>
      </w:r>
    </w:p>
    <w:p w14:paraId="5CC60A20" w14:textId="2DE04F61" w:rsidR="009B3627" w:rsidRPr="009B3627" w:rsidRDefault="009B3627" w:rsidP="7BDAF3E7">
      <w:pPr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BDAF3E7">
        <w:rPr>
          <w:rFonts w:asciiTheme="minorHAnsi" w:eastAsiaTheme="minorEastAsia" w:hAnsiTheme="minorHAnsi" w:cstheme="minorBidi"/>
          <w:sz w:val="22"/>
          <w:szCs w:val="22"/>
        </w:rPr>
        <w:t>Litres = Pulses / 7.5</w:t>
      </w:r>
    </w:p>
    <w:p w14:paraId="4B30A965" w14:textId="3526B0F4" w:rsidR="009B3627" w:rsidRDefault="00913B32" w:rsidP="7BDAF3E7">
      <w:pPr>
        <w:rPr>
          <w:rFonts w:asciiTheme="minorHAnsi" w:eastAsiaTheme="minorEastAsia" w:hAnsiTheme="minorHAnsi" w:cstheme="minorBidi"/>
          <w:i/>
          <w:iCs/>
          <w:sz w:val="22"/>
          <w:szCs w:val="22"/>
          <w:lang w:val="sv-SE"/>
        </w:rPr>
      </w:pPr>
      <w:r w:rsidRPr="7BDAF3E7">
        <w:rPr>
          <w:rFonts w:asciiTheme="minorHAnsi" w:eastAsiaTheme="minorEastAsia" w:hAnsiTheme="minorHAnsi" w:cstheme="minorBidi"/>
          <w:i/>
          <w:iCs/>
          <w:sz w:val="22"/>
          <w:szCs w:val="22"/>
          <w:lang w:val="sv-SE"/>
        </w:rPr>
        <w:t>*Error range +-10</w:t>
      </w:r>
    </w:p>
    <w:p w14:paraId="234B2DEC" w14:textId="30BBD6B3" w:rsidR="00961B7A" w:rsidRPr="00961B7A" w:rsidRDefault="00117878" w:rsidP="7BDAF3E7">
      <w:pPr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</w:pP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 xml:space="preserve">Keep in mind that i however, </w:t>
      </w:r>
      <w:r w:rsidR="00E56A76"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a</w:t>
      </w:r>
      <w:r w:rsidR="00B93BBF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m</w:t>
      </w: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 xml:space="preserve"> not a physi</w:t>
      </w:r>
      <w:r w:rsidR="00E56A76"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c</w:t>
      </w: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ist. / Robin</w:t>
      </w:r>
    </w:p>
    <w:p w14:paraId="69C8CED6" w14:textId="77777777" w:rsidR="00961B7A" w:rsidRPr="00961B7A" w:rsidRDefault="00961B7A" w:rsidP="7BDAF3E7">
      <w:pPr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</w:pPr>
    </w:p>
    <w:p w14:paraId="285F6366" w14:textId="08FA94E0" w:rsidR="00117878" w:rsidRPr="00961B7A" w:rsidRDefault="00961B7A" w:rsidP="7BDAF3E7">
      <w:pPr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</w:pP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NOTE!: Theese are not the one in use anymore, switched to new ones but wit</w:t>
      </w:r>
      <w:r w:rsidR="00143C14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h</w:t>
      </w: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 xml:space="preserve"> same pipe area, but might be </w:t>
      </w:r>
      <w:r w:rsidR="006505AC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 xml:space="preserve">a </w:t>
      </w:r>
      <w:r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slight difference in thickness of the impellers, which might change the equation slightly.</w:t>
      </w:r>
      <w:r w:rsidR="00117878" w:rsidRPr="00961B7A">
        <w:rPr>
          <w:rFonts w:asciiTheme="minorHAnsi" w:eastAsiaTheme="minorEastAsia" w:hAnsiTheme="minorHAnsi" w:cstheme="minorBidi"/>
          <w:i/>
          <w:iCs/>
          <w:color w:val="FF0000"/>
          <w:sz w:val="22"/>
          <w:szCs w:val="22"/>
        </w:rPr>
        <w:t>.</w:t>
      </w:r>
    </w:p>
    <w:p w14:paraId="55EEFA54" w14:textId="74EA1E2B" w:rsidR="7BDAF3E7" w:rsidRPr="00117878" w:rsidRDefault="7BDAF3E7" w:rsidP="7BDAF3E7">
      <w:pPr>
        <w:rPr>
          <w:i/>
          <w:iCs/>
          <w:sz w:val="22"/>
          <w:szCs w:val="22"/>
        </w:rPr>
      </w:pPr>
    </w:p>
    <w:p w14:paraId="46BC517C" w14:textId="09706E92" w:rsidR="44F452BA" w:rsidRPr="00961B7A" w:rsidRDefault="44F452BA" w:rsidP="7BDAF3E7">
      <w:pPr>
        <w:pStyle w:val="Heading6"/>
        <w:rPr>
          <w:rFonts w:asciiTheme="minorHAnsi" w:eastAsiaTheme="minorEastAsia" w:hAnsiTheme="minorHAnsi" w:cstheme="minorBidi"/>
          <w:color w:val="1F3763"/>
        </w:rPr>
      </w:pPr>
      <w:r w:rsidRPr="00961B7A">
        <w:rPr>
          <w:rFonts w:asciiTheme="minorHAnsi" w:eastAsiaTheme="minorEastAsia" w:hAnsiTheme="minorHAnsi" w:cstheme="minorBidi"/>
        </w:rPr>
        <w:t>Characteristics:</w:t>
      </w:r>
    </w:p>
    <w:p w14:paraId="6D7F3347" w14:textId="41AAC6C4" w:rsidR="00E87C0B" w:rsidRPr="00961B7A" w:rsidRDefault="44F452BA" w:rsidP="7BDAF3E7">
      <w:pPr>
        <w:rPr>
          <w:rFonts w:asciiTheme="minorHAnsi" w:eastAsiaTheme="minorEastAsia" w:hAnsiTheme="minorHAnsi" w:cstheme="minorBidi"/>
          <w:sz w:val="22"/>
          <w:szCs w:val="22"/>
        </w:rPr>
      </w:pPr>
      <w:r w:rsidRPr="00961B7A">
        <w:rPr>
          <w:rFonts w:asciiTheme="minorHAnsi" w:eastAsiaTheme="minorEastAsia" w:hAnsiTheme="minorHAnsi" w:cstheme="minorBidi"/>
          <w:sz w:val="22"/>
          <w:szCs w:val="22"/>
        </w:rPr>
        <w:t>Total: 3 flow sensor</w:t>
      </w:r>
    </w:p>
    <w:p w14:paraId="60D2604B" w14:textId="77777777" w:rsidR="00E87C0B" w:rsidRDefault="00E87C0B" w:rsidP="004D1EF1">
      <w:pPr>
        <w:pStyle w:val="Heading2"/>
      </w:pPr>
    </w:p>
    <w:p w14:paraId="70EE120D" w14:textId="0F5447BC" w:rsidR="00FD187E" w:rsidRPr="00FD187E" w:rsidRDefault="00FD187E" w:rsidP="7BDAF3E7"/>
    <w:p w14:paraId="0E37BCF6" w14:textId="258D6DD5" w:rsidR="004D1EF1" w:rsidRDefault="004D1EF1" w:rsidP="44F452BA">
      <w:pPr>
        <w:pStyle w:val="Heading2"/>
      </w:pPr>
      <w:bookmarkStart w:id="55" w:name="_Toc103333709"/>
      <w:r>
        <w:t>Alphacool Eisbecher Helix 250mm Reservoir – Blue:</w:t>
      </w:r>
      <w:bookmarkEnd w:id="55"/>
    </w:p>
    <w:p w14:paraId="4B1D7BC0" w14:textId="7F14D0C8" w:rsidR="44F452BA" w:rsidRDefault="44F452BA" w:rsidP="44F452BA">
      <w:pPr>
        <w:rPr>
          <w:rFonts w:asciiTheme="minorHAnsi" w:eastAsiaTheme="minorEastAsia" w:hAnsiTheme="minorHAnsi" w:cstheme="minorBidi"/>
        </w:rPr>
      </w:pPr>
      <w:r w:rsidRPr="44F452BA">
        <w:rPr>
          <w:rFonts w:asciiTheme="minorHAnsi" w:eastAsiaTheme="minorEastAsia" w:hAnsiTheme="minorHAnsi" w:cstheme="minorBidi"/>
        </w:rPr>
        <w:t>Fluid Reservoir</w:t>
      </w:r>
    </w:p>
    <w:p w14:paraId="54C30697" w14:textId="6D9EFF6B" w:rsidR="44F452BA" w:rsidRDefault="44F452BA" w:rsidP="44F452BA">
      <w:pPr>
        <w:pStyle w:val="Heading3"/>
        <w:rPr>
          <w:rFonts w:ascii="Calibri" w:eastAsia="Yu Gothic Light" w:hAnsi="Calibri" w:cs="Calibri"/>
          <w:color w:val="1F3763"/>
        </w:rPr>
      </w:pPr>
      <w:bookmarkStart w:id="56" w:name="_Toc103333710"/>
      <w:r>
        <w:lastRenderedPageBreak/>
        <w:t>Characteristics:</w:t>
      </w:r>
      <w:bookmarkEnd w:id="56"/>
    </w:p>
    <w:p w14:paraId="3FFA0587" w14:textId="77777777" w:rsidR="00E87C0B" w:rsidRPr="00E87C0B" w:rsidRDefault="00E87C0B" w:rsidP="44F452BA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Dimensions (HxD): 250 x 65mm</w:t>
      </w:r>
    </w:p>
    <w:p w14:paraId="75B2E20F" w14:textId="77777777" w:rsidR="00E87C0B" w:rsidRPr="00E87C0B" w:rsidRDefault="00E87C0B" w:rsidP="44F452BA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Connection threads: 8x G1/4"</w:t>
      </w:r>
    </w:p>
    <w:p w14:paraId="6A975E5F" w14:textId="77777777" w:rsidR="00E87C0B" w:rsidRPr="00E87C0B" w:rsidRDefault="00E87C0B" w:rsidP="44F452BA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Helix colour / aluminium caps: blue / blue</w:t>
      </w:r>
    </w:p>
    <w:p w14:paraId="4C0C4557" w14:textId="77777777" w:rsidR="00E87C0B" w:rsidRPr="00E87C0B" w:rsidRDefault="00E87C0B" w:rsidP="44F452BA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UV cathode colour: UV</w:t>
      </w:r>
    </w:p>
    <w:p w14:paraId="0DCD0ADA" w14:textId="77777777" w:rsidR="00E87C0B" w:rsidRPr="00E87C0B" w:rsidRDefault="00E87C0B" w:rsidP="44F452BA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44F452BA">
        <w:rPr>
          <w:rFonts w:asciiTheme="minorHAnsi" w:eastAsiaTheme="minorEastAsia" w:hAnsiTheme="minorHAnsi" w:cstheme="minorBidi"/>
          <w:sz w:val="22"/>
          <w:szCs w:val="22"/>
        </w:rPr>
        <w:t>Cable length: ca. 27cm</w:t>
      </w:r>
    </w:p>
    <w:p w14:paraId="65BC477F" w14:textId="5D9CC19D" w:rsidR="006233C4" w:rsidRDefault="00E87C0B" w:rsidP="50616D0E">
      <w:pPr>
        <w:shd w:val="clear" w:color="auto" w:fill="FFFFFF" w:themeFill="background1"/>
        <w:spacing w:beforeAutospacing="1"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50616D0E">
        <w:rPr>
          <w:rFonts w:asciiTheme="minorHAnsi" w:eastAsiaTheme="minorEastAsia" w:hAnsiTheme="minorHAnsi" w:cstheme="minorBidi"/>
          <w:sz w:val="22"/>
          <w:szCs w:val="22"/>
        </w:rPr>
        <w:t>Capacity: 340ml</w:t>
      </w:r>
    </w:p>
    <w:p w14:paraId="64F2B36C" w14:textId="33A11E4D" w:rsidR="00926776" w:rsidRDefault="007C754F" w:rsidP="00926776">
      <w:r>
        <w:rPr>
          <w:noProof/>
        </w:rPr>
        <w:drawing>
          <wp:inline distT="0" distB="0" distL="0" distR="0" wp14:anchorId="5F486AA6" wp14:editId="69C967DF">
            <wp:extent cx="1171575" cy="3028950"/>
            <wp:effectExtent l="0" t="0" r="0" b="0"/>
            <wp:docPr id="1031260134" name="Picture 1031260134" descr="A picture containing blue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2601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Toc1150999057"/>
      <w:bookmarkStart w:id="58" w:name="_Toc1697829472"/>
    </w:p>
    <w:p w14:paraId="13624618" w14:textId="77777777" w:rsidR="00926776" w:rsidRDefault="00926776" w:rsidP="00926776"/>
    <w:p w14:paraId="43E43E22" w14:textId="77777777" w:rsidR="00CB0B55" w:rsidRDefault="00CB0B55" w:rsidP="00926776"/>
    <w:p w14:paraId="5AF1F005" w14:textId="77777777" w:rsidR="004303A1" w:rsidRDefault="004303A1" w:rsidP="004303A1">
      <w:pPr>
        <w:pStyle w:val="Heading2"/>
      </w:pPr>
      <w:bookmarkStart w:id="59" w:name="_Toc103333711"/>
      <w:r>
        <w:lastRenderedPageBreak/>
        <w:t>O-Ring till Laing D5/Alphacool VPP655/Swiftech MCP655</w:t>
      </w:r>
      <w:bookmarkEnd w:id="59"/>
    </w:p>
    <w:p w14:paraId="4DAD2A43" w14:textId="4620DA66" w:rsidR="004303A1" w:rsidRPr="004303A1" w:rsidRDefault="00CE3BD6" w:rsidP="004303A1">
      <w:r>
        <w:rPr>
          <w:noProof/>
        </w:rPr>
        <w:drawing>
          <wp:inline distT="0" distB="0" distL="0" distR="0" wp14:anchorId="7567477B" wp14:editId="02423B53">
            <wp:extent cx="3513124" cy="29415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93C" w14:textId="5B9D30FF" w:rsidR="00CB0B55" w:rsidRDefault="00CE3BD6" w:rsidP="00CE3BD6">
      <w:pPr>
        <w:pStyle w:val="Heading4"/>
        <w:rPr>
          <w:i w:val="0"/>
          <w:iCs w:val="0"/>
        </w:rPr>
      </w:pPr>
      <w:bookmarkStart w:id="60" w:name="_Toc103333712"/>
      <w:r w:rsidRPr="00CE3BD6">
        <w:rPr>
          <w:i w:val="0"/>
          <w:iCs w:val="0"/>
        </w:rPr>
        <w:t>Characteristics:</w:t>
      </w:r>
      <w:bookmarkEnd w:id="60"/>
    </w:p>
    <w:p w14:paraId="4493FC95" w14:textId="3F309773" w:rsidR="00256690" w:rsidRDefault="00256690" w:rsidP="00256690">
      <w:pPr>
        <w:rPr>
          <w:rFonts w:ascii="Open Sans" w:hAnsi="Open Sans" w:cs="Open Sans"/>
          <w:sz w:val="21"/>
          <w:szCs w:val="21"/>
          <w:shd w:val="clear" w:color="auto" w:fill="FFFFFF"/>
        </w:rPr>
      </w:pPr>
      <w:r w:rsidRPr="00FD2CA7">
        <w:rPr>
          <w:rFonts w:ascii="Open Sans" w:hAnsi="Open Sans" w:cs="Open Sans"/>
          <w:sz w:val="21"/>
          <w:szCs w:val="21"/>
          <w:shd w:val="clear" w:color="auto" w:fill="FFFFFF"/>
        </w:rPr>
        <w:t>Dimensions: 57x3.5mm</w:t>
      </w:r>
    </w:p>
    <w:p w14:paraId="40801422" w14:textId="67252AB5" w:rsidR="00D740C9" w:rsidRDefault="00D740C9" w:rsidP="00D740C9">
      <w:pPr>
        <w:pStyle w:val="Heading5"/>
        <w:rPr>
          <w:shd w:val="clear" w:color="auto" w:fill="FFFFFF"/>
        </w:rPr>
      </w:pPr>
      <w:r>
        <w:rPr>
          <w:shd w:val="clear" w:color="auto" w:fill="FFFFFF"/>
        </w:rPr>
        <w:t>Information:</w:t>
      </w:r>
    </w:p>
    <w:p w14:paraId="2E35D532" w14:textId="7D55513B" w:rsidR="00D740C9" w:rsidRDefault="00E40281" w:rsidP="00256690">
      <w:p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C</w:t>
      </w:r>
      <w:r w:rsidR="00D740C9">
        <w:rPr>
          <w:rFonts w:ascii="Open Sans" w:hAnsi="Open Sans" w:cs="Open Sans"/>
          <w:sz w:val="21"/>
          <w:szCs w:val="21"/>
          <w:shd w:val="clear" w:color="auto" w:fill="FFFFFF"/>
        </w:rPr>
        <w:t xml:space="preserve">hange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the o-ring </w:t>
      </w:r>
      <w:r w:rsidR="00D740C9">
        <w:rPr>
          <w:rFonts w:ascii="Open Sans" w:hAnsi="Open Sans" w:cs="Open Sans"/>
          <w:sz w:val="21"/>
          <w:szCs w:val="21"/>
          <w:shd w:val="clear" w:color="auto" w:fill="FFFFFF"/>
        </w:rPr>
        <w:t>every 5 years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for the pump</w:t>
      </w:r>
      <w:r w:rsidR="00D740C9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35A4EE61" w14:textId="77777777" w:rsidR="00D10F0E" w:rsidRDefault="00D10F0E" w:rsidP="00256690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79F21A09" w14:textId="77777777" w:rsidR="00D10F0E" w:rsidRDefault="00D10F0E" w:rsidP="00256690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736EEBB8" w14:textId="77777777" w:rsidR="00D10F0E" w:rsidRDefault="00D10F0E" w:rsidP="00256690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6AC96C69" w14:textId="31B58821" w:rsidR="00D740C9" w:rsidRDefault="00D10F0E" w:rsidP="00D10F0E">
      <w:pPr>
        <w:pStyle w:val="Heading2"/>
        <w:rPr>
          <w:shd w:val="clear" w:color="auto" w:fill="FFFFFF"/>
        </w:rPr>
      </w:pPr>
      <w:bookmarkStart w:id="61" w:name="_Toc103333713"/>
      <w:r>
        <w:rPr>
          <w:shd w:val="clear" w:color="auto" w:fill="FFFFFF"/>
        </w:rPr>
        <w:t>Servo</w:t>
      </w:r>
      <w:bookmarkEnd w:id="61"/>
    </w:p>
    <w:p w14:paraId="17E092C5" w14:textId="39D4CDB1" w:rsidR="00D10F0E" w:rsidRDefault="00D10F0E" w:rsidP="00D10F0E">
      <w:r>
        <w:rPr>
          <w:noProof/>
        </w:rPr>
        <w:drawing>
          <wp:inline distT="0" distB="0" distL="0" distR="0" wp14:anchorId="33E3C9A1" wp14:editId="593BBF54">
            <wp:extent cx="5547841" cy="2301439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51B2" w14:textId="0FF64648" w:rsidR="00D10F0E" w:rsidRPr="00D10F0E" w:rsidRDefault="00D10F0E" w:rsidP="00D10F0E">
      <w:r>
        <w:rPr>
          <w:noProof/>
        </w:rPr>
        <w:lastRenderedPageBreak/>
        <w:drawing>
          <wp:inline distT="0" distB="0" distL="0" distR="0" wp14:anchorId="75F2E3E9" wp14:editId="66D700C0">
            <wp:extent cx="3017782" cy="3215919"/>
            <wp:effectExtent l="0" t="0" r="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F566" w14:textId="77777777" w:rsidR="00D740C9" w:rsidRPr="00FD2CA7" w:rsidRDefault="00D740C9" w:rsidP="00256690"/>
    <w:p w14:paraId="5C15EDD2" w14:textId="77777777" w:rsidR="00926776" w:rsidRDefault="00926776" w:rsidP="00926776"/>
    <w:p w14:paraId="44EFCA60" w14:textId="79CDA226" w:rsidR="00926776" w:rsidRPr="00926776" w:rsidRDefault="00926776" w:rsidP="00926776"/>
    <w:bookmarkEnd w:id="57"/>
    <w:bookmarkEnd w:id="58"/>
    <w:p w14:paraId="6DDA569C" w14:textId="55F69F55" w:rsidR="00DA5F6B" w:rsidRPr="008F315D" w:rsidRDefault="00DA5F6B" w:rsidP="00684CDE">
      <w:pPr>
        <w:ind w:left="720" w:hanging="720"/>
        <w:rPr>
          <w:rFonts w:ascii="Calibri Light" w:hAnsi="Calibri Light" w:cs="Calibri Light"/>
          <w:sz w:val="20"/>
          <w:szCs w:val="20"/>
        </w:rPr>
      </w:pPr>
      <w:r w:rsidRPr="008F315D">
        <w:rPr>
          <w:rFonts w:ascii="Calibri Light" w:hAnsi="Calibri Light" w:cs="Calibri Light"/>
          <w:sz w:val="20"/>
          <w:szCs w:val="20"/>
        </w:rPr>
        <w:tab/>
      </w:r>
    </w:p>
    <w:sectPr w:rsidR="00DA5F6B" w:rsidRPr="008F315D" w:rsidSect="003156DB">
      <w:headerReference w:type="default" r:id="rId34"/>
      <w:footerReference w:type="even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EEC1" w14:textId="77777777" w:rsidR="00B251AB" w:rsidRDefault="00B251AB" w:rsidP="002B4352">
      <w:r>
        <w:separator/>
      </w:r>
    </w:p>
  </w:endnote>
  <w:endnote w:type="continuationSeparator" w:id="0">
    <w:p w14:paraId="6830EA07" w14:textId="77777777" w:rsidR="00B251AB" w:rsidRDefault="00B251AB" w:rsidP="002B4352">
      <w:r>
        <w:continuationSeparator/>
      </w:r>
    </w:p>
  </w:endnote>
  <w:endnote w:type="continuationNotice" w:id="1">
    <w:p w14:paraId="045E1C46" w14:textId="77777777" w:rsidR="00B251AB" w:rsidRDefault="00B2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615C" w14:textId="3E7531AB" w:rsidR="002B4352" w:rsidRDefault="002B4352" w:rsidP="000720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DA63B8" w14:textId="77777777" w:rsidR="002B4352" w:rsidRDefault="002B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237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56B4C" w14:textId="3FBEA024" w:rsidR="002B4352" w:rsidRDefault="002B4352" w:rsidP="000720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F2AF8C" w14:textId="77777777" w:rsidR="002B4352" w:rsidRDefault="002B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BC76" w14:textId="77777777" w:rsidR="00B251AB" w:rsidRDefault="00B251AB" w:rsidP="002B4352">
      <w:r>
        <w:separator/>
      </w:r>
    </w:p>
  </w:footnote>
  <w:footnote w:type="continuationSeparator" w:id="0">
    <w:p w14:paraId="47F351BB" w14:textId="77777777" w:rsidR="00B251AB" w:rsidRDefault="00B251AB" w:rsidP="002B4352">
      <w:r>
        <w:continuationSeparator/>
      </w:r>
    </w:p>
  </w:footnote>
  <w:footnote w:type="continuationNotice" w:id="1">
    <w:p w14:paraId="1BE9431A" w14:textId="77777777" w:rsidR="00B251AB" w:rsidRDefault="00B25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4BF3" w14:textId="6DF32606" w:rsidR="00016274" w:rsidRDefault="00016274">
    <w:pPr>
      <w:pStyle w:val="Header"/>
    </w:pPr>
    <w:r w:rsidRPr="00016274">
      <w:t>Pump Documentation</w:t>
    </w:r>
    <w:r>
      <w:ptab w:relativeTo="margin" w:alignment="center" w:leader="none"/>
    </w:r>
    <w:r w:rsidR="00F9005E">
      <w:rPr>
        <w:lang w:val="sv-SE"/>
      </w:rPr>
      <w:t>Nackademin/IBM</w:t>
    </w:r>
    <w:r>
      <w:ptab w:relativeTo="margin" w:alignment="right" w:leader="none"/>
    </w:r>
    <w:r w:rsidR="00F9005E">
      <w:rPr>
        <w:lang w:val="sv-SE"/>
      </w:rPr>
      <w:t>2022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16298852" textId="1149709602" start="13" length="3" invalidationStart="13" invalidationLength="3" id="Y3tplVWC"/>
    <int:WordHash hashCode="fLhWoe9E/lTwT2" id="tmNVE05C"/>
  </int:Manifest>
  <int:Observations>
    <int:Content id="Y3tplVWC">
      <int:Rejection type="LegacyProofing"/>
    </int:Content>
    <int:Content id="tmNVE05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B97"/>
    <w:multiLevelType w:val="multilevel"/>
    <w:tmpl w:val="58F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039B"/>
    <w:multiLevelType w:val="multilevel"/>
    <w:tmpl w:val="E060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32959"/>
    <w:multiLevelType w:val="multilevel"/>
    <w:tmpl w:val="DC0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A0AAE"/>
    <w:multiLevelType w:val="multilevel"/>
    <w:tmpl w:val="C82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571FE"/>
    <w:multiLevelType w:val="multilevel"/>
    <w:tmpl w:val="D01C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40B3E"/>
    <w:multiLevelType w:val="multilevel"/>
    <w:tmpl w:val="EFB0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715115">
    <w:abstractNumId w:val="1"/>
  </w:num>
  <w:num w:numId="2" w16cid:durableId="601886995">
    <w:abstractNumId w:val="0"/>
  </w:num>
  <w:num w:numId="3" w16cid:durableId="1254973601">
    <w:abstractNumId w:val="5"/>
  </w:num>
  <w:num w:numId="4" w16cid:durableId="1157451583">
    <w:abstractNumId w:val="3"/>
  </w:num>
  <w:num w:numId="5" w16cid:durableId="1126778937">
    <w:abstractNumId w:val="2"/>
  </w:num>
  <w:num w:numId="6" w16cid:durableId="15908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1D"/>
    <w:rsid w:val="00012776"/>
    <w:rsid w:val="00013752"/>
    <w:rsid w:val="00016274"/>
    <w:rsid w:val="00024724"/>
    <w:rsid w:val="00025625"/>
    <w:rsid w:val="00026A29"/>
    <w:rsid w:val="00030835"/>
    <w:rsid w:val="00032D2D"/>
    <w:rsid w:val="00033361"/>
    <w:rsid w:val="00033CD5"/>
    <w:rsid w:val="00041BD1"/>
    <w:rsid w:val="0004302B"/>
    <w:rsid w:val="0004341A"/>
    <w:rsid w:val="000575D7"/>
    <w:rsid w:val="00057C39"/>
    <w:rsid w:val="000620EF"/>
    <w:rsid w:val="00064E90"/>
    <w:rsid w:val="000653AD"/>
    <w:rsid w:val="000669B8"/>
    <w:rsid w:val="00066B07"/>
    <w:rsid w:val="00067518"/>
    <w:rsid w:val="000720B9"/>
    <w:rsid w:val="00077997"/>
    <w:rsid w:val="0008163A"/>
    <w:rsid w:val="0008430C"/>
    <w:rsid w:val="00090B7E"/>
    <w:rsid w:val="00093E35"/>
    <w:rsid w:val="000A3878"/>
    <w:rsid w:val="000B0C69"/>
    <w:rsid w:val="000C10C7"/>
    <w:rsid w:val="000D11C8"/>
    <w:rsid w:val="000D4653"/>
    <w:rsid w:val="000D5069"/>
    <w:rsid w:val="000D7C60"/>
    <w:rsid w:val="000E28F8"/>
    <w:rsid w:val="000E37BD"/>
    <w:rsid w:val="000E6F1F"/>
    <w:rsid w:val="000F2C6D"/>
    <w:rsid w:val="0011437E"/>
    <w:rsid w:val="00117878"/>
    <w:rsid w:val="00117BFD"/>
    <w:rsid w:val="0012019A"/>
    <w:rsid w:val="001235B3"/>
    <w:rsid w:val="001362AB"/>
    <w:rsid w:val="00136A59"/>
    <w:rsid w:val="00141B9D"/>
    <w:rsid w:val="00141F64"/>
    <w:rsid w:val="00143C14"/>
    <w:rsid w:val="00146F2B"/>
    <w:rsid w:val="001505E5"/>
    <w:rsid w:val="00150F30"/>
    <w:rsid w:val="001669BD"/>
    <w:rsid w:val="00170AEA"/>
    <w:rsid w:val="001729A1"/>
    <w:rsid w:val="00180FAD"/>
    <w:rsid w:val="00181372"/>
    <w:rsid w:val="00181C42"/>
    <w:rsid w:val="001922D8"/>
    <w:rsid w:val="0019471B"/>
    <w:rsid w:val="00196451"/>
    <w:rsid w:val="001A3487"/>
    <w:rsid w:val="001A5E07"/>
    <w:rsid w:val="001B1928"/>
    <w:rsid w:val="001B46CC"/>
    <w:rsid w:val="001B6428"/>
    <w:rsid w:val="001B64E3"/>
    <w:rsid w:val="001C2274"/>
    <w:rsid w:val="001C7F87"/>
    <w:rsid w:val="001D33A7"/>
    <w:rsid w:val="001D4AC3"/>
    <w:rsid w:val="001D4FF1"/>
    <w:rsid w:val="001F1AF5"/>
    <w:rsid w:val="001F4295"/>
    <w:rsid w:val="00215350"/>
    <w:rsid w:val="002246EA"/>
    <w:rsid w:val="00224B82"/>
    <w:rsid w:val="00226291"/>
    <w:rsid w:val="00227011"/>
    <w:rsid w:val="00240EB9"/>
    <w:rsid w:val="00243298"/>
    <w:rsid w:val="002433FD"/>
    <w:rsid w:val="0024792B"/>
    <w:rsid w:val="00250238"/>
    <w:rsid w:val="00250B37"/>
    <w:rsid w:val="00256690"/>
    <w:rsid w:val="002638C1"/>
    <w:rsid w:val="00264006"/>
    <w:rsid w:val="00271B01"/>
    <w:rsid w:val="0027287C"/>
    <w:rsid w:val="0027343B"/>
    <w:rsid w:val="0027613A"/>
    <w:rsid w:val="002768FB"/>
    <w:rsid w:val="00280272"/>
    <w:rsid w:val="00282116"/>
    <w:rsid w:val="00285C3C"/>
    <w:rsid w:val="00290F43"/>
    <w:rsid w:val="00295790"/>
    <w:rsid w:val="002957A2"/>
    <w:rsid w:val="002A2D35"/>
    <w:rsid w:val="002A3AA4"/>
    <w:rsid w:val="002A44B6"/>
    <w:rsid w:val="002A7989"/>
    <w:rsid w:val="002B4352"/>
    <w:rsid w:val="002D1EFB"/>
    <w:rsid w:val="002E4EFB"/>
    <w:rsid w:val="002E55C0"/>
    <w:rsid w:val="002E660E"/>
    <w:rsid w:val="002E7C2A"/>
    <w:rsid w:val="002F339E"/>
    <w:rsid w:val="003027C3"/>
    <w:rsid w:val="003058CE"/>
    <w:rsid w:val="0030708D"/>
    <w:rsid w:val="0031345D"/>
    <w:rsid w:val="003156DB"/>
    <w:rsid w:val="00315D51"/>
    <w:rsid w:val="00316804"/>
    <w:rsid w:val="00317ADD"/>
    <w:rsid w:val="0032252E"/>
    <w:rsid w:val="003260A6"/>
    <w:rsid w:val="00340E73"/>
    <w:rsid w:val="00347B5B"/>
    <w:rsid w:val="0037541E"/>
    <w:rsid w:val="00377D32"/>
    <w:rsid w:val="00381170"/>
    <w:rsid w:val="00383BF0"/>
    <w:rsid w:val="003942B7"/>
    <w:rsid w:val="003A078B"/>
    <w:rsid w:val="003A7D27"/>
    <w:rsid w:val="003B71EB"/>
    <w:rsid w:val="003C47D4"/>
    <w:rsid w:val="003C68C5"/>
    <w:rsid w:val="003C696E"/>
    <w:rsid w:val="003D774B"/>
    <w:rsid w:val="003E5740"/>
    <w:rsid w:val="003E6B97"/>
    <w:rsid w:val="003E6CEC"/>
    <w:rsid w:val="003F0FE4"/>
    <w:rsid w:val="003F5C37"/>
    <w:rsid w:val="00404ED4"/>
    <w:rsid w:val="0042301F"/>
    <w:rsid w:val="004303A1"/>
    <w:rsid w:val="004363E0"/>
    <w:rsid w:val="00447513"/>
    <w:rsid w:val="0046715F"/>
    <w:rsid w:val="00467B39"/>
    <w:rsid w:val="004707C5"/>
    <w:rsid w:val="00475BF9"/>
    <w:rsid w:val="00476811"/>
    <w:rsid w:val="00477686"/>
    <w:rsid w:val="004776DD"/>
    <w:rsid w:val="00481B1F"/>
    <w:rsid w:val="004925D8"/>
    <w:rsid w:val="00492EF6"/>
    <w:rsid w:val="00493602"/>
    <w:rsid w:val="004A5962"/>
    <w:rsid w:val="004B1C5A"/>
    <w:rsid w:val="004B3B1D"/>
    <w:rsid w:val="004B3BD5"/>
    <w:rsid w:val="004C6B4C"/>
    <w:rsid w:val="004D1EF1"/>
    <w:rsid w:val="004D450E"/>
    <w:rsid w:val="004E6679"/>
    <w:rsid w:val="004E6C68"/>
    <w:rsid w:val="004F2E84"/>
    <w:rsid w:val="004F319B"/>
    <w:rsid w:val="004F676E"/>
    <w:rsid w:val="004F77CA"/>
    <w:rsid w:val="00500DF6"/>
    <w:rsid w:val="005212D5"/>
    <w:rsid w:val="005254AC"/>
    <w:rsid w:val="005311F8"/>
    <w:rsid w:val="00543624"/>
    <w:rsid w:val="005510BE"/>
    <w:rsid w:val="00551EBF"/>
    <w:rsid w:val="0055251E"/>
    <w:rsid w:val="005538FB"/>
    <w:rsid w:val="0055445C"/>
    <w:rsid w:val="0055702B"/>
    <w:rsid w:val="00562C82"/>
    <w:rsid w:val="00564F22"/>
    <w:rsid w:val="00570DC6"/>
    <w:rsid w:val="00586196"/>
    <w:rsid w:val="005865E9"/>
    <w:rsid w:val="00590DA3"/>
    <w:rsid w:val="005A0778"/>
    <w:rsid w:val="005B24D0"/>
    <w:rsid w:val="005B370A"/>
    <w:rsid w:val="005B5F79"/>
    <w:rsid w:val="005C0C6C"/>
    <w:rsid w:val="005C43C6"/>
    <w:rsid w:val="005C6528"/>
    <w:rsid w:val="005D4A04"/>
    <w:rsid w:val="005D736F"/>
    <w:rsid w:val="005F520F"/>
    <w:rsid w:val="005F6691"/>
    <w:rsid w:val="00603B96"/>
    <w:rsid w:val="0060584C"/>
    <w:rsid w:val="00613A2C"/>
    <w:rsid w:val="0061654D"/>
    <w:rsid w:val="006215CE"/>
    <w:rsid w:val="006233C4"/>
    <w:rsid w:val="00624D61"/>
    <w:rsid w:val="0062634D"/>
    <w:rsid w:val="00636927"/>
    <w:rsid w:val="00637C10"/>
    <w:rsid w:val="00640156"/>
    <w:rsid w:val="00641CDC"/>
    <w:rsid w:val="006505AC"/>
    <w:rsid w:val="00653D30"/>
    <w:rsid w:val="006568F7"/>
    <w:rsid w:val="00663A50"/>
    <w:rsid w:val="00676C46"/>
    <w:rsid w:val="00680948"/>
    <w:rsid w:val="00681E61"/>
    <w:rsid w:val="006823EB"/>
    <w:rsid w:val="00684CDE"/>
    <w:rsid w:val="0069211B"/>
    <w:rsid w:val="00696D53"/>
    <w:rsid w:val="006A22CB"/>
    <w:rsid w:val="006B186C"/>
    <w:rsid w:val="006B309E"/>
    <w:rsid w:val="006C168B"/>
    <w:rsid w:val="006C3D9E"/>
    <w:rsid w:val="006C6840"/>
    <w:rsid w:val="006E4527"/>
    <w:rsid w:val="006E7EE2"/>
    <w:rsid w:val="006F11EB"/>
    <w:rsid w:val="006F5382"/>
    <w:rsid w:val="00703329"/>
    <w:rsid w:val="00711E69"/>
    <w:rsid w:val="00712023"/>
    <w:rsid w:val="00723516"/>
    <w:rsid w:val="007246AB"/>
    <w:rsid w:val="0074068A"/>
    <w:rsid w:val="00746DC5"/>
    <w:rsid w:val="00756BB0"/>
    <w:rsid w:val="00762644"/>
    <w:rsid w:val="00766661"/>
    <w:rsid w:val="00774A8D"/>
    <w:rsid w:val="00791F39"/>
    <w:rsid w:val="007A5FF3"/>
    <w:rsid w:val="007B68B0"/>
    <w:rsid w:val="007C2FA2"/>
    <w:rsid w:val="007C3528"/>
    <w:rsid w:val="007C754F"/>
    <w:rsid w:val="007D1298"/>
    <w:rsid w:val="007D41E6"/>
    <w:rsid w:val="007E01F1"/>
    <w:rsid w:val="007EFC89"/>
    <w:rsid w:val="007F274B"/>
    <w:rsid w:val="007F7043"/>
    <w:rsid w:val="00804578"/>
    <w:rsid w:val="008047B3"/>
    <w:rsid w:val="00805DF1"/>
    <w:rsid w:val="008067EE"/>
    <w:rsid w:val="008152F8"/>
    <w:rsid w:val="0082180B"/>
    <w:rsid w:val="008241DC"/>
    <w:rsid w:val="008356C4"/>
    <w:rsid w:val="00840D76"/>
    <w:rsid w:val="0085464A"/>
    <w:rsid w:val="00857A59"/>
    <w:rsid w:val="00882846"/>
    <w:rsid w:val="00891940"/>
    <w:rsid w:val="008A63CD"/>
    <w:rsid w:val="008B367E"/>
    <w:rsid w:val="008B699D"/>
    <w:rsid w:val="008C4CE3"/>
    <w:rsid w:val="008C51E2"/>
    <w:rsid w:val="008C7958"/>
    <w:rsid w:val="008D0120"/>
    <w:rsid w:val="008D1F52"/>
    <w:rsid w:val="008D4459"/>
    <w:rsid w:val="008D6EF1"/>
    <w:rsid w:val="008E3A8C"/>
    <w:rsid w:val="008E4DD4"/>
    <w:rsid w:val="008F2A3D"/>
    <w:rsid w:val="008F315D"/>
    <w:rsid w:val="008F61F0"/>
    <w:rsid w:val="00901D51"/>
    <w:rsid w:val="00903CBA"/>
    <w:rsid w:val="00904C12"/>
    <w:rsid w:val="00913B32"/>
    <w:rsid w:val="00913F05"/>
    <w:rsid w:val="00922221"/>
    <w:rsid w:val="00923F86"/>
    <w:rsid w:val="00926776"/>
    <w:rsid w:val="009305C0"/>
    <w:rsid w:val="00947505"/>
    <w:rsid w:val="00952EC9"/>
    <w:rsid w:val="00957800"/>
    <w:rsid w:val="00961B7A"/>
    <w:rsid w:val="00974E4C"/>
    <w:rsid w:val="0097513E"/>
    <w:rsid w:val="00977EA0"/>
    <w:rsid w:val="009A102A"/>
    <w:rsid w:val="009A3AD2"/>
    <w:rsid w:val="009A63AA"/>
    <w:rsid w:val="009A6B9C"/>
    <w:rsid w:val="009B098B"/>
    <w:rsid w:val="009B3627"/>
    <w:rsid w:val="009B74E1"/>
    <w:rsid w:val="009C2DB3"/>
    <w:rsid w:val="009C4149"/>
    <w:rsid w:val="009F2919"/>
    <w:rsid w:val="009F3E61"/>
    <w:rsid w:val="009F4081"/>
    <w:rsid w:val="00A00555"/>
    <w:rsid w:val="00A0194B"/>
    <w:rsid w:val="00A03144"/>
    <w:rsid w:val="00A101E6"/>
    <w:rsid w:val="00A1030C"/>
    <w:rsid w:val="00A12A8C"/>
    <w:rsid w:val="00A16A5C"/>
    <w:rsid w:val="00A17C3B"/>
    <w:rsid w:val="00A205D1"/>
    <w:rsid w:val="00A20A32"/>
    <w:rsid w:val="00A2562B"/>
    <w:rsid w:val="00A33129"/>
    <w:rsid w:val="00A5544C"/>
    <w:rsid w:val="00A57850"/>
    <w:rsid w:val="00A61D22"/>
    <w:rsid w:val="00A657F1"/>
    <w:rsid w:val="00A727B6"/>
    <w:rsid w:val="00A857A1"/>
    <w:rsid w:val="00A91DE8"/>
    <w:rsid w:val="00A92C77"/>
    <w:rsid w:val="00A92FB1"/>
    <w:rsid w:val="00A94CEE"/>
    <w:rsid w:val="00A95FC5"/>
    <w:rsid w:val="00AA0387"/>
    <w:rsid w:val="00AA06AC"/>
    <w:rsid w:val="00AA092B"/>
    <w:rsid w:val="00AA22EE"/>
    <w:rsid w:val="00AA3748"/>
    <w:rsid w:val="00AB6846"/>
    <w:rsid w:val="00AC6FFD"/>
    <w:rsid w:val="00AD0F5D"/>
    <w:rsid w:val="00AD66AB"/>
    <w:rsid w:val="00AE71D3"/>
    <w:rsid w:val="00AE797A"/>
    <w:rsid w:val="00AF5780"/>
    <w:rsid w:val="00AF6436"/>
    <w:rsid w:val="00AF68B8"/>
    <w:rsid w:val="00AF7B9F"/>
    <w:rsid w:val="00B05B87"/>
    <w:rsid w:val="00B13E43"/>
    <w:rsid w:val="00B14A58"/>
    <w:rsid w:val="00B21022"/>
    <w:rsid w:val="00B251AB"/>
    <w:rsid w:val="00B256D3"/>
    <w:rsid w:val="00B26FDB"/>
    <w:rsid w:val="00B453B6"/>
    <w:rsid w:val="00B479B3"/>
    <w:rsid w:val="00B5416E"/>
    <w:rsid w:val="00B6124D"/>
    <w:rsid w:val="00B644AC"/>
    <w:rsid w:val="00B6465D"/>
    <w:rsid w:val="00B71331"/>
    <w:rsid w:val="00B84BFB"/>
    <w:rsid w:val="00B9270A"/>
    <w:rsid w:val="00B93BBF"/>
    <w:rsid w:val="00BB2302"/>
    <w:rsid w:val="00BB2CA0"/>
    <w:rsid w:val="00BB3750"/>
    <w:rsid w:val="00BB54B8"/>
    <w:rsid w:val="00BC40F2"/>
    <w:rsid w:val="00BD13C9"/>
    <w:rsid w:val="00BD16D7"/>
    <w:rsid w:val="00BE529B"/>
    <w:rsid w:val="00BE72A0"/>
    <w:rsid w:val="00BF14BC"/>
    <w:rsid w:val="00BF1AD7"/>
    <w:rsid w:val="00BF4F2E"/>
    <w:rsid w:val="00C01DE8"/>
    <w:rsid w:val="00C104E3"/>
    <w:rsid w:val="00C11FD5"/>
    <w:rsid w:val="00C17529"/>
    <w:rsid w:val="00C17E98"/>
    <w:rsid w:val="00C241BC"/>
    <w:rsid w:val="00C26515"/>
    <w:rsid w:val="00C2786C"/>
    <w:rsid w:val="00C3392A"/>
    <w:rsid w:val="00C35B93"/>
    <w:rsid w:val="00C50BAB"/>
    <w:rsid w:val="00C52268"/>
    <w:rsid w:val="00C5555D"/>
    <w:rsid w:val="00C57CC2"/>
    <w:rsid w:val="00C606C6"/>
    <w:rsid w:val="00C60E5A"/>
    <w:rsid w:val="00C61285"/>
    <w:rsid w:val="00C614B2"/>
    <w:rsid w:val="00C625B0"/>
    <w:rsid w:val="00C7614C"/>
    <w:rsid w:val="00C80E5C"/>
    <w:rsid w:val="00C9076D"/>
    <w:rsid w:val="00CB0B55"/>
    <w:rsid w:val="00CB1C2F"/>
    <w:rsid w:val="00CC3081"/>
    <w:rsid w:val="00CC51B8"/>
    <w:rsid w:val="00CD2329"/>
    <w:rsid w:val="00CE3BD6"/>
    <w:rsid w:val="00CE51BB"/>
    <w:rsid w:val="00CE639C"/>
    <w:rsid w:val="00CE712D"/>
    <w:rsid w:val="00CE7306"/>
    <w:rsid w:val="00CF08E0"/>
    <w:rsid w:val="00CF79AF"/>
    <w:rsid w:val="00D043DD"/>
    <w:rsid w:val="00D053F3"/>
    <w:rsid w:val="00D05E82"/>
    <w:rsid w:val="00D10F0E"/>
    <w:rsid w:val="00D25898"/>
    <w:rsid w:val="00D373B1"/>
    <w:rsid w:val="00D37D67"/>
    <w:rsid w:val="00D44C94"/>
    <w:rsid w:val="00D45CD9"/>
    <w:rsid w:val="00D45F63"/>
    <w:rsid w:val="00D602CC"/>
    <w:rsid w:val="00D645EC"/>
    <w:rsid w:val="00D70586"/>
    <w:rsid w:val="00D740C9"/>
    <w:rsid w:val="00D92DB6"/>
    <w:rsid w:val="00D93270"/>
    <w:rsid w:val="00D94222"/>
    <w:rsid w:val="00DA27BF"/>
    <w:rsid w:val="00DA5F6B"/>
    <w:rsid w:val="00DB0CC6"/>
    <w:rsid w:val="00DB3AF1"/>
    <w:rsid w:val="00DB3D86"/>
    <w:rsid w:val="00DE14D3"/>
    <w:rsid w:val="00DE22D3"/>
    <w:rsid w:val="00DE2968"/>
    <w:rsid w:val="00DE31C3"/>
    <w:rsid w:val="00DE328E"/>
    <w:rsid w:val="00DE77B0"/>
    <w:rsid w:val="00DE7C3B"/>
    <w:rsid w:val="00DF4230"/>
    <w:rsid w:val="00E03719"/>
    <w:rsid w:val="00E114F7"/>
    <w:rsid w:val="00E25DB9"/>
    <w:rsid w:val="00E26203"/>
    <w:rsid w:val="00E27D1D"/>
    <w:rsid w:val="00E34B54"/>
    <w:rsid w:val="00E40281"/>
    <w:rsid w:val="00E46C70"/>
    <w:rsid w:val="00E47907"/>
    <w:rsid w:val="00E50FB7"/>
    <w:rsid w:val="00E5211C"/>
    <w:rsid w:val="00E54359"/>
    <w:rsid w:val="00E56A76"/>
    <w:rsid w:val="00E642A6"/>
    <w:rsid w:val="00E65A05"/>
    <w:rsid w:val="00E82547"/>
    <w:rsid w:val="00E87C0B"/>
    <w:rsid w:val="00E92202"/>
    <w:rsid w:val="00E96B8F"/>
    <w:rsid w:val="00EC3D12"/>
    <w:rsid w:val="00EC7074"/>
    <w:rsid w:val="00ED05AE"/>
    <w:rsid w:val="00ED1479"/>
    <w:rsid w:val="00ED285A"/>
    <w:rsid w:val="00EE16B5"/>
    <w:rsid w:val="00EE5176"/>
    <w:rsid w:val="00EE6053"/>
    <w:rsid w:val="00EE6BA6"/>
    <w:rsid w:val="00EF2BC4"/>
    <w:rsid w:val="00F000F5"/>
    <w:rsid w:val="00F021C6"/>
    <w:rsid w:val="00F0409D"/>
    <w:rsid w:val="00F04409"/>
    <w:rsid w:val="00F120D3"/>
    <w:rsid w:val="00F13C70"/>
    <w:rsid w:val="00F166FE"/>
    <w:rsid w:val="00F27E1D"/>
    <w:rsid w:val="00F34AC2"/>
    <w:rsid w:val="00F44F8B"/>
    <w:rsid w:val="00F5005D"/>
    <w:rsid w:val="00F507F4"/>
    <w:rsid w:val="00F50E48"/>
    <w:rsid w:val="00F540C7"/>
    <w:rsid w:val="00F54A06"/>
    <w:rsid w:val="00F625A8"/>
    <w:rsid w:val="00F637F3"/>
    <w:rsid w:val="00F63B36"/>
    <w:rsid w:val="00F67B83"/>
    <w:rsid w:val="00F724AC"/>
    <w:rsid w:val="00F75006"/>
    <w:rsid w:val="00F75D5B"/>
    <w:rsid w:val="00F76632"/>
    <w:rsid w:val="00F77EF4"/>
    <w:rsid w:val="00F80B47"/>
    <w:rsid w:val="00F85F86"/>
    <w:rsid w:val="00F9005E"/>
    <w:rsid w:val="00F9014D"/>
    <w:rsid w:val="00F919A5"/>
    <w:rsid w:val="00F96258"/>
    <w:rsid w:val="00F975EB"/>
    <w:rsid w:val="00FB73E7"/>
    <w:rsid w:val="00FC6248"/>
    <w:rsid w:val="00FD187E"/>
    <w:rsid w:val="00FD1E39"/>
    <w:rsid w:val="00FD2CA7"/>
    <w:rsid w:val="00FD3578"/>
    <w:rsid w:val="00FD7701"/>
    <w:rsid w:val="00FE147B"/>
    <w:rsid w:val="00FE1991"/>
    <w:rsid w:val="00FE7091"/>
    <w:rsid w:val="00FE7E32"/>
    <w:rsid w:val="00FF14F9"/>
    <w:rsid w:val="00FF28F5"/>
    <w:rsid w:val="010A4EF3"/>
    <w:rsid w:val="0180A054"/>
    <w:rsid w:val="027AC36E"/>
    <w:rsid w:val="02F17AE1"/>
    <w:rsid w:val="03122D7D"/>
    <w:rsid w:val="037B9CF0"/>
    <w:rsid w:val="038F9416"/>
    <w:rsid w:val="04745ECF"/>
    <w:rsid w:val="04A99569"/>
    <w:rsid w:val="0520DB51"/>
    <w:rsid w:val="0521F2CA"/>
    <w:rsid w:val="054D5FD9"/>
    <w:rsid w:val="0558B0D1"/>
    <w:rsid w:val="056D4C7E"/>
    <w:rsid w:val="05730B2C"/>
    <w:rsid w:val="059DA7C0"/>
    <w:rsid w:val="05DA6984"/>
    <w:rsid w:val="05FB9A17"/>
    <w:rsid w:val="061F6073"/>
    <w:rsid w:val="068587F5"/>
    <w:rsid w:val="06F4C840"/>
    <w:rsid w:val="06FF250D"/>
    <w:rsid w:val="07478BCA"/>
    <w:rsid w:val="079696D5"/>
    <w:rsid w:val="0826F7EF"/>
    <w:rsid w:val="0869DB5D"/>
    <w:rsid w:val="0892D6EB"/>
    <w:rsid w:val="08EC5B9F"/>
    <w:rsid w:val="098EA996"/>
    <w:rsid w:val="09AB1DBB"/>
    <w:rsid w:val="09B23C7F"/>
    <w:rsid w:val="09BBC89F"/>
    <w:rsid w:val="09F563ED"/>
    <w:rsid w:val="0A0DF4D2"/>
    <w:rsid w:val="0A496267"/>
    <w:rsid w:val="0A5CB9EC"/>
    <w:rsid w:val="0A88A930"/>
    <w:rsid w:val="0AA55EE1"/>
    <w:rsid w:val="0AFD2699"/>
    <w:rsid w:val="0B65891D"/>
    <w:rsid w:val="0BBE8E3A"/>
    <w:rsid w:val="0BF94542"/>
    <w:rsid w:val="0C213DB7"/>
    <w:rsid w:val="0C4C3486"/>
    <w:rsid w:val="0D35C49C"/>
    <w:rsid w:val="0D3BE3ED"/>
    <w:rsid w:val="0D5005E8"/>
    <w:rsid w:val="0DA01FD3"/>
    <w:rsid w:val="0DBB8E08"/>
    <w:rsid w:val="0EABBF31"/>
    <w:rsid w:val="0EC385CD"/>
    <w:rsid w:val="0ED246BD"/>
    <w:rsid w:val="0FC6F000"/>
    <w:rsid w:val="10017F82"/>
    <w:rsid w:val="100FA29B"/>
    <w:rsid w:val="10173B38"/>
    <w:rsid w:val="102500BF"/>
    <w:rsid w:val="1092322E"/>
    <w:rsid w:val="10BF5B4E"/>
    <w:rsid w:val="10BF9D8F"/>
    <w:rsid w:val="11924262"/>
    <w:rsid w:val="11CA9C3D"/>
    <w:rsid w:val="121DDC4A"/>
    <w:rsid w:val="122CA0CE"/>
    <w:rsid w:val="1268B69A"/>
    <w:rsid w:val="12D0ACF0"/>
    <w:rsid w:val="1367B890"/>
    <w:rsid w:val="13A052E2"/>
    <w:rsid w:val="13A47321"/>
    <w:rsid w:val="13E2A409"/>
    <w:rsid w:val="14004A5C"/>
    <w:rsid w:val="1480C68D"/>
    <w:rsid w:val="1487AEBC"/>
    <w:rsid w:val="14AEC947"/>
    <w:rsid w:val="14E313BE"/>
    <w:rsid w:val="15980FB6"/>
    <w:rsid w:val="15BDA3BC"/>
    <w:rsid w:val="167EE41F"/>
    <w:rsid w:val="16BEFA57"/>
    <w:rsid w:val="16ECAC0B"/>
    <w:rsid w:val="171A44CB"/>
    <w:rsid w:val="17BDBBE7"/>
    <w:rsid w:val="17D6B173"/>
    <w:rsid w:val="18785FB5"/>
    <w:rsid w:val="188EE192"/>
    <w:rsid w:val="18C3E646"/>
    <w:rsid w:val="18D46B80"/>
    <w:rsid w:val="18EC34E7"/>
    <w:rsid w:val="1923D597"/>
    <w:rsid w:val="195397FB"/>
    <w:rsid w:val="196B8A35"/>
    <w:rsid w:val="19924BC5"/>
    <w:rsid w:val="19CCA81F"/>
    <w:rsid w:val="1A517AC5"/>
    <w:rsid w:val="1AB11DDD"/>
    <w:rsid w:val="1B02B817"/>
    <w:rsid w:val="1B2760FD"/>
    <w:rsid w:val="1B357139"/>
    <w:rsid w:val="1B388D30"/>
    <w:rsid w:val="1B4272F4"/>
    <w:rsid w:val="1C00B367"/>
    <w:rsid w:val="1C2C3AB5"/>
    <w:rsid w:val="1C57F39D"/>
    <w:rsid w:val="1C8DD30B"/>
    <w:rsid w:val="1CDA2683"/>
    <w:rsid w:val="1D705DF2"/>
    <w:rsid w:val="1D7965D2"/>
    <w:rsid w:val="1D8617BA"/>
    <w:rsid w:val="1DE22385"/>
    <w:rsid w:val="1E1BECE0"/>
    <w:rsid w:val="1E3EBE08"/>
    <w:rsid w:val="1E6E46C7"/>
    <w:rsid w:val="1EB33DB6"/>
    <w:rsid w:val="1F63596D"/>
    <w:rsid w:val="1FCEA156"/>
    <w:rsid w:val="1FD4E6DC"/>
    <w:rsid w:val="1FE1EEF6"/>
    <w:rsid w:val="2025594F"/>
    <w:rsid w:val="209CDA42"/>
    <w:rsid w:val="20FF8E75"/>
    <w:rsid w:val="2139C582"/>
    <w:rsid w:val="21F41956"/>
    <w:rsid w:val="220C69FF"/>
    <w:rsid w:val="221D0022"/>
    <w:rsid w:val="22C33254"/>
    <w:rsid w:val="22E376BB"/>
    <w:rsid w:val="23AE8257"/>
    <w:rsid w:val="23CBDF81"/>
    <w:rsid w:val="23E719F7"/>
    <w:rsid w:val="2419744E"/>
    <w:rsid w:val="2461B01D"/>
    <w:rsid w:val="24848966"/>
    <w:rsid w:val="24D6432B"/>
    <w:rsid w:val="25655B0D"/>
    <w:rsid w:val="25E5C7CE"/>
    <w:rsid w:val="26E643DC"/>
    <w:rsid w:val="26E8E961"/>
    <w:rsid w:val="26FF6506"/>
    <w:rsid w:val="2821546B"/>
    <w:rsid w:val="2841D463"/>
    <w:rsid w:val="284D8F24"/>
    <w:rsid w:val="28664B5A"/>
    <w:rsid w:val="28727484"/>
    <w:rsid w:val="2917A714"/>
    <w:rsid w:val="29269F5F"/>
    <w:rsid w:val="2990614C"/>
    <w:rsid w:val="29AC3BF4"/>
    <w:rsid w:val="2A397478"/>
    <w:rsid w:val="2A6EA9C9"/>
    <w:rsid w:val="2A9C9729"/>
    <w:rsid w:val="2B2FA0AC"/>
    <w:rsid w:val="2B67D957"/>
    <w:rsid w:val="2B9CFE72"/>
    <w:rsid w:val="2CA846BB"/>
    <w:rsid w:val="2CCB710D"/>
    <w:rsid w:val="2CD89E3C"/>
    <w:rsid w:val="2D045286"/>
    <w:rsid w:val="2D10E207"/>
    <w:rsid w:val="2D9B786E"/>
    <w:rsid w:val="2DFD2E27"/>
    <w:rsid w:val="2E742BD9"/>
    <w:rsid w:val="2E7A44AF"/>
    <w:rsid w:val="2EF0DF60"/>
    <w:rsid w:val="2F2D630B"/>
    <w:rsid w:val="2F658B10"/>
    <w:rsid w:val="307CE76A"/>
    <w:rsid w:val="30A70902"/>
    <w:rsid w:val="312F390B"/>
    <w:rsid w:val="3185F256"/>
    <w:rsid w:val="320A7151"/>
    <w:rsid w:val="320F15EB"/>
    <w:rsid w:val="3242CC27"/>
    <w:rsid w:val="32AD56C5"/>
    <w:rsid w:val="32B420B4"/>
    <w:rsid w:val="3326A418"/>
    <w:rsid w:val="3363112B"/>
    <w:rsid w:val="3367825A"/>
    <w:rsid w:val="33850C07"/>
    <w:rsid w:val="338DE39E"/>
    <w:rsid w:val="33EF42F5"/>
    <w:rsid w:val="341C2162"/>
    <w:rsid w:val="344D212B"/>
    <w:rsid w:val="34FF2A2C"/>
    <w:rsid w:val="35382765"/>
    <w:rsid w:val="3541E87A"/>
    <w:rsid w:val="3550588D"/>
    <w:rsid w:val="35AED54D"/>
    <w:rsid w:val="35E2F60C"/>
    <w:rsid w:val="35F5C575"/>
    <w:rsid w:val="3607BAA2"/>
    <w:rsid w:val="360B1862"/>
    <w:rsid w:val="360BF87A"/>
    <w:rsid w:val="36F68928"/>
    <w:rsid w:val="36FB9D5D"/>
    <w:rsid w:val="37744E09"/>
    <w:rsid w:val="37DE695D"/>
    <w:rsid w:val="382EF80F"/>
    <w:rsid w:val="38ED34A5"/>
    <w:rsid w:val="3909F9A7"/>
    <w:rsid w:val="39E1C0E6"/>
    <w:rsid w:val="39F09ED8"/>
    <w:rsid w:val="39F0D7E1"/>
    <w:rsid w:val="3A111C48"/>
    <w:rsid w:val="3A4CAAA3"/>
    <w:rsid w:val="3A6138BB"/>
    <w:rsid w:val="3A6A5436"/>
    <w:rsid w:val="3AC41C69"/>
    <w:rsid w:val="3ACBD71E"/>
    <w:rsid w:val="3AE2E598"/>
    <w:rsid w:val="3AE91467"/>
    <w:rsid w:val="3B51C2B5"/>
    <w:rsid w:val="3B9776F5"/>
    <w:rsid w:val="3C1F62C3"/>
    <w:rsid w:val="3C212F07"/>
    <w:rsid w:val="3C266B86"/>
    <w:rsid w:val="3C60B713"/>
    <w:rsid w:val="3CFE076A"/>
    <w:rsid w:val="3D088B78"/>
    <w:rsid w:val="3D612BEE"/>
    <w:rsid w:val="3DACECD4"/>
    <w:rsid w:val="3DB91DE4"/>
    <w:rsid w:val="3E0AAD2B"/>
    <w:rsid w:val="3E5C746A"/>
    <w:rsid w:val="3E94562A"/>
    <w:rsid w:val="3EC8FE6B"/>
    <w:rsid w:val="3F134162"/>
    <w:rsid w:val="3F15AFFF"/>
    <w:rsid w:val="3F38842F"/>
    <w:rsid w:val="3F76F24D"/>
    <w:rsid w:val="3F842B6C"/>
    <w:rsid w:val="3FAA1214"/>
    <w:rsid w:val="3FE792F7"/>
    <w:rsid w:val="3FF540FE"/>
    <w:rsid w:val="4002F000"/>
    <w:rsid w:val="405633A1"/>
    <w:rsid w:val="40757356"/>
    <w:rsid w:val="40A23C8B"/>
    <w:rsid w:val="410C3BD8"/>
    <w:rsid w:val="41AB8B8A"/>
    <w:rsid w:val="41C1B11A"/>
    <w:rsid w:val="41CE223C"/>
    <w:rsid w:val="4201B47A"/>
    <w:rsid w:val="420553BD"/>
    <w:rsid w:val="42089BAE"/>
    <w:rsid w:val="42101170"/>
    <w:rsid w:val="42105663"/>
    <w:rsid w:val="42300A85"/>
    <w:rsid w:val="42CC2B1F"/>
    <w:rsid w:val="430E1070"/>
    <w:rsid w:val="435B73D4"/>
    <w:rsid w:val="44F40964"/>
    <w:rsid w:val="44F452BA"/>
    <w:rsid w:val="456F1629"/>
    <w:rsid w:val="45795D16"/>
    <w:rsid w:val="457F0D3C"/>
    <w:rsid w:val="45C3E26D"/>
    <w:rsid w:val="46521FEE"/>
    <w:rsid w:val="467E85F8"/>
    <w:rsid w:val="4691988D"/>
    <w:rsid w:val="46B581B1"/>
    <w:rsid w:val="47458F4D"/>
    <w:rsid w:val="474F78D2"/>
    <w:rsid w:val="4803464A"/>
    <w:rsid w:val="48040291"/>
    <w:rsid w:val="486B6F71"/>
    <w:rsid w:val="4904DC13"/>
    <w:rsid w:val="4912CDD9"/>
    <w:rsid w:val="493FA7FA"/>
    <w:rsid w:val="496CCF15"/>
    <w:rsid w:val="497CA6CB"/>
    <w:rsid w:val="4989C0B0"/>
    <w:rsid w:val="49BE66D3"/>
    <w:rsid w:val="49D92DA8"/>
    <w:rsid w:val="4A941B4F"/>
    <w:rsid w:val="4A9BA333"/>
    <w:rsid w:val="4ADB361A"/>
    <w:rsid w:val="4AF17052"/>
    <w:rsid w:val="4B188ADD"/>
    <w:rsid w:val="4B3B6AD0"/>
    <w:rsid w:val="4BAD0A4D"/>
    <w:rsid w:val="4BCCA260"/>
    <w:rsid w:val="4BCFB340"/>
    <w:rsid w:val="4C164DDC"/>
    <w:rsid w:val="4C2649D0"/>
    <w:rsid w:val="4C88B569"/>
    <w:rsid w:val="4C8A7E2C"/>
    <w:rsid w:val="4CA39F56"/>
    <w:rsid w:val="4CF01E29"/>
    <w:rsid w:val="4CFE072A"/>
    <w:rsid w:val="4D083ACF"/>
    <w:rsid w:val="4D65EC5F"/>
    <w:rsid w:val="4D8E7FD7"/>
    <w:rsid w:val="4D96D109"/>
    <w:rsid w:val="4EAF7E7E"/>
    <w:rsid w:val="4ED42F85"/>
    <w:rsid w:val="4EF81675"/>
    <w:rsid w:val="4F3373F0"/>
    <w:rsid w:val="4F6CD877"/>
    <w:rsid w:val="4F8C4FF4"/>
    <w:rsid w:val="4FA2A8FE"/>
    <w:rsid w:val="4FE78687"/>
    <w:rsid w:val="50616D0E"/>
    <w:rsid w:val="50BB41C4"/>
    <w:rsid w:val="50DFEBA9"/>
    <w:rsid w:val="50FA4158"/>
    <w:rsid w:val="518139DE"/>
    <w:rsid w:val="52CD61E3"/>
    <w:rsid w:val="52D53BB7"/>
    <w:rsid w:val="533A21AD"/>
    <w:rsid w:val="534C35B6"/>
    <w:rsid w:val="53514C04"/>
    <w:rsid w:val="53C694A2"/>
    <w:rsid w:val="53E35BC6"/>
    <w:rsid w:val="54444BE1"/>
    <w:rsid w:val="54528295"/>
    <w:rsid w:val="549127C4"/>
    <w:rsid w:val="54C27335"/>
    <w:rsid w:val="54C622A0"/>
    <w:rsid w:val="54D8085D"/>
    <w:rsid w:val="54E9C73E"/>
    <w:rsid w:val="55612BF2"/>
    <w:rsid w:val="5584F24E"/>
    <w:rsid w:val="5599C392"/>
    <w:rsid w:val="55A17E47"/>
    <w:rsid w:val="55A2B574"/>
    <w:rsid w:val="55B3C78E"/>
    <w:rsid w:val="55F29BD8"/>
    <w:rsid w:val="55F372E5"/>
    <w:rsid w:val="565A28DC"/>
    <w:rsid w:val="566B1C0E"/>
    <w:rsid w:val="5677EAF8"/>
    <w:rsid w:val="567D59DB"/>
    <w:rsid w:val="567EB102"/>
    <w:rsid w:val="567FED52"/>
    <w:rsid w:val="56E1EBAB"/>
    <w:rsid w:val="56E224B4"/>
    <w:rsid w:val="5702D5BE"/>
    <w:rsid w:val="573B02D6"/>
    <w:rsid w:val="57BE1EB0"/>
    <w:rsid w:val="5841420B"/>
    <w:rsid w:val="58523C52"/>
    <w:rsid w:val="5910F836"/>
    <w:rsid w:val="59307987"/>
    <w:rsid w:val="5969FD53"/>
    <w:rsid w:val="5A1D2A0D"/>
    <w:rsid w:val="5A287097"/>
    <w:rsid w:val="5A694DC2"/>
    <w:rsid w:val="5AD5A904"/>
    <w:rsid w:val="5B307F64"/>
    <w:rsid w:val="5B3AB8BC"/>
    <w:rsid w:val="5BA0EE8A"/>
    <w:rsid w:val="5C0473AD"/>
    <w:rsid w:val="5C254640"/>
    <w:rsid w:val="5C374757"/>
    <w:rsid w:val="5C549426"/>
    <w:rsid w:val="5D05B1AE"/>
    <w:rsid w:val="5D143FCD"/>
    <w:rsid w:val="5D54773B"/>
    <w:rsid w:val="5D67AF0C"/>
    <w:rsid w:val="5D9EC0AA"/>
    <w:rsid w:val="5DB11096"/>
    <w:rsid w:val="5DC8187C"/>
    <w:rsid w:val="5E0BE42E"/>
    <w:rsid w:val="5E484A21"/>
    <w:rsid w:val="5E48B193"/>
    <w:rsid w:val="5F2C81DB"/>
    <w:rsid w:val="5F319610"/>
    <w:rsid w:val="5F330DA0"/>
    <w:rsid w:val="5F479F7C"/>
    <w:rsid w:val="5F979BAF"/>
    <w:rsid w:val="60BCAF4D"/>
    <w:rsid w:val="60F01988"/>
    <w:rsid w:val="610BDC33"/>
    <w:rsid w:val="612248C7"/>
    <w:rsid w:val="61AC9FC5"/>
    <w:rsid w:val="623D43CD"/>
    <w:rsid w:val="62A72836"/>
    <w:rsid w:val="62B57C9C"/>
    <w:rsid w:val="62B917E1"/>
    <w:rsid w:val="62CEF223"/>
    <w:rsid w:val="630A04FC"/>
    <w:rsid w:val="6324E858"/>
    <w:rsid w:val="633189A2"/>
    <w:rsid w:val="63440439"/>
    <w:rsid w:val="63449956"/>
    <w:rsid w:val="6379BEE2"/>
    <w:rsid w:val="63A849A8"/>
    <w:rsid w:val="63C6EE8E"/>
    <w:rsid w:val="63DC4F56"/>
    <w:rsid w:val="6409DE9E"/>
    <w:rsid w:val="645BDB09"/>
    <w:rsid w:val="64C3AD48"/>
    <w:rsid w:val="64C44265"/>
    <w:rsid w:val="64D87E8C"/>
    <w:rsid w:val="64FDA191"/>
    <w:rsid w:val="64FEF845"/>
    <w:rsid w:val="6582208C"/>
    <w:rsid w:val="659724A1"/>
    <w:rsid w:val="65A141D9"/>
    <w:rsid w:val="65BF9533"/>
    <w:rsid w:val="65C0C6C4"/>
    <w:rsid w:val="65CB7831"/>
    <w:rsid w:val="65D235CC"/>
    <w:rsid w:val="66602677"/>
    <w:rsid w:val="673A96BE"/>
    <w:rsid w:val="67A5AC89"/>
    <w:rsid w:val="67CF246E"/>
    <w:rsid w:val="67DF3150"/>
    <w:rsid w:val="683E86CE"/>
    <w:rsid w:val="686C7832"/>
    <w:rsid w:val="68C12C30"/>
    <w:rsid w:val="68CB731D"/>
    <w:rsid w:val="68F66610"/>
    <w:rsid w:val="6964DFBF"/>
    <w:rsid w:val="697F9F74"/>
    <w:rsid w:val="698F9687"/>
    <w:rsid w:val="69C49663"/>
    <w:rsid w:val="69E3AE94"/>
    <w:rsid w:val="6A51D309"/>
    <w:rsid w:val="6A7608E7"/>
    <w:rsid w:val="6A9B35E5"/>
    <w:rsid w:val="6B0D54A2"/>
    <w:rsid w:val="6B14FADA"/>
    <w:rsid w:val="6B3383E9"/>
    <w:rsid w:val="6B34E0D2"/>
    <w:rsid w:val="6B49B949"/>
    <w:rsid w:val="6BBD8578"/>
    <w:rsid w:val="6BFC59C2"/>
    <w:rsid w:val="6C64B10F"/>
    <w:rsid w:val="6C74D9F8"/>
    <w:rsid w:val="6CC0EFAB"/>
    <w:rsid w:val="6CDB7115"/>
    <w:rsid w:val="6D8D156F"/>
    <w:rsid w:val="6D982A23"/>
    <w:rsid w:val="6DFE8F6A"/>
    <w:rsid w:val="6E1DCBC8"/>
    <w:rsid w:val="6FA80ECD"/>
    <w:rsid w:val="70379D64"/>
    <w:rsid w:val="703EE164"/>
    <w:rsid w:val="706A5686"/>
    <w:rsid w:val="70AB462F"/>
    <w:rsid w:val="70E06B4A"/>
    <w:rsid w:val="70F0A1C5"/>
    <w:rsid w:val="710E0A15"/>
    <w:rsid w:val="71E07E78"/>
    <w:rsid w:val="7200B093"/>
    <w:rsid w:val="72272E3D"/>
    <w:rsid w:val="725460EB"/>
    <w:rsid w:val="7259ABF5"/>
    <w:rsid w:val="72601D72"/>
    <w:rsid w:val="72629822"/>
    <w:rsid w:val="73193E36"/>
    <w:rsid w:val="733504EA"/>
    <w:rsid w:val="7345895E"/>
    <w:rsid w:val="736FFE9E"/>
    <w:rsid w:val="737D61C2"/>
    <w:rsid w:val="73F1C4E3"/>
    <w:rsid w:val="741ADC25"/>
    <w:rsid w:val="74230566"/>
    <w:rsid w:val="7489F840"/>
    <w:rsid w:val="74F7D49B"/>
    <w:rsid w:val="752616DC"/>
    <w:rsid w:val="75D18F19"/>
    <w:rsid w:val="75D578F3"/>
    <w:rsid w:val="7630EA8E"/>
    <w:rsid w:val="7657AD81"/>
    <w:rsid w:val="769D0917"/>
    <w:rsid w:val="76A4CDA1"/>
    <w:rsid w:val="76B898F1"/>
    <w:rsid w:val="76DB38DD"/>
    <w:rsid w:val="76F81D3C"/>
    <w:rsid w:val="772C06B1"/>
    <w:rsid w:val="77E35B31"/>
    <w:rsid w:val="77F4CEB5"/>
    <w:rsid w:val="782A49AB"/>
    <w:rsid w:val="78366154"/>
    <w:rsid w:val="784655A9"/>
    <w:rsid w:val="78A384D4"/>
    <w:rsid w:val="78EE95E8"/>
    <w:rsid w:val="78F36AB5"/>
    <w:rsid w:val="7901DAC8"/>
    <w:rsid w:val="7927AD83"/>
    <w:rsid w:val="793C9591"/>
    <w:rsid w:val="794C2E8C"/>
    <w:rsid w:val="797D1D85"/>
    <w:rsid w:val="79BD3215"/>
    <w:rsid w:val="79CDB96D"/>
    <w:rsid w:val="79D7A1B9"/>
    <w:rsid w:val="7A405626"/>
    <w:rsid w:val="7A4B7317"/>
    <w:rsid w:val="7AAC564A"/>
    <w:rsid w:val="7AD82687"/>
    <w:rsid w:val="7BDAF3E7"/>
    <w:rsid w:val="7C5F22FE"/>
    <w:rsid w:val="7C69E461"/>
    <w:rsid w:val="7D2FA314"/>
    <w:rsid w:val="7D4459BE"/>
    <w:rsid w:val="7DB47AE7"/>
    <w:rsid w:val="7E4C8C61"/>
    <w:rsid w:val="7E6CC4D3"/>
    <w:rsid w:val="7E6E9FF0"/>
    <w:rsid w:val="7EA8F615"/>
    <w:rsid w:val="7ECAEA1A"/>
    <w:rsid w:val="7EF81A6D"/>
    <w:rsid w:val="7F256790"/>
    <w:rsid w:val="7F5763ED"/>
    <w:rsid w:val="7F895D5E"/>
    <w:rsid w:val="7FB350B4"/>
    <w:rsid w:val="7FD348BA"/>
    <w:rsid w:val="7FE0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92BC"/>
  <w15:docId w15:val="{4578D109-3C5D-6E4A-A156-C3938811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2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D5B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4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E1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7E1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5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5B8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D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156D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156DB"/>
    <w:rPr>
      <w:rFonts w:eastAsiaTheme="minorEastAsia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538F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38F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8F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38F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38F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38F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38F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38F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38FB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5D5B"/>
    <w:rPr>
      <w:rFonts w:eastAsiaTheme="majorEastAsia" w:cstheme="minorHAnsi"/>
      <w:color w:val="1F3763" w:themeColor="accent1" w:themeShade="7F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52"/>
  </w:style>
  <w:style w:type="character" w:styleId="PageNumber">
    <w:name w:val="page number"/>
    <w:basedOn w:val="DefaultParagraphFont"/>
    <w:uiPriority w:val="99"/>
    <w:semiHidden/>
    <w:unhideWhenUsed/>
    <w:rsid w:val="002B4352"/>
  </w:style>
  <w:style w:type="paragraph" w:styleId="Header">
    <w:name w:val="header"/>
    <w:basedOn w:val="Normal"/>
    <w:link w:val="HeaderChar"/>
    <w:uiPriority w:val="99"/>
    <w:unhideWhenUsed/>
    <w:rsid w:val="00016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74"/>
  </w:style>
  <w:style w:type="character" w:customStyle="1" w:styleId="Heading4Char">
    <w:name w:val="Heading 4 Char"/>
    <w:basedOn w:val="DefaultParagraphFont"/>
    <w:link w:val="Heading4"/>
    <w:uiPriority w:val="9"/>
    <w:rsid w:val="00F72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724AC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90F43"/>
    <w:rPr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092B"/>
  </w:style>
  <w:style w:type="character" w:styleId="Strong">
    <w:name w:val="Strong"/>
    <w:basedOn w:val="DefaultParagraphFont"/>
    <w:uiPriority w:val="22"/>
    <w:qFormat/>
    <w:rsid w:val="00624D6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6e1925021248487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A2CF5-6967-5743-BB46-E1B42FD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UMP DOCUMENTATION]</vt:lpstr>
    </vt:vector>
  </TitlesOfParts>
  <Company>IBM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UMP DOCUMENTATION]</dc:title>
  <dc:subject>[IBM/Nackademin]</dc:subject>
  <dc:creator>Nackademin -22 Internship</dc:creator>
  <cp:keywords/>
  <dc:description/>
  <cp:lastModifiedBy>Robin Ellingsen</cp:lastModifiedBy>
  <cp:revision>16</cp:revision>
  <dcterms:created xsi:type="dcterms:W3CDTF">2022-05-06T09:49:00Z</dcterms:created>
  <dcterms:modified xsi:type="dcterms:W3CDTF">2022-05-13T20:07:00Z</dcterms:modified>
</cp:coreProperties>
</file>